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FA" w:rsidRPr="006149BD" w:rsidRDefault="00EE2B47" w:rsidP="00F37249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UMOWA NR CPE/WS</w:t>
      </w:r>
      <w:r w:rsidR="004752FA" w:rsidRPr="006149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752FA" w:rsidRPr="006149BD">
        <w:rPr>
          <w:rFonts w:asciiTheme="minorHAnsi" w:hAnsiTheme="minorHAnsi"/>
          <w:sz w:val="22"/>
          <w:szCs w:val="22"/>
        </w:rPr>
        <w:t>PL-</w:t>
      </w:r>
      <w:r w:rsidRPr="006149BD">
        <w:rPr>
          <w:rFonts w:asciiTheme="minorHAnsi" w:hAnsiTheme="minorHAnsi"/>
          <w:sz w:val="22"/>
          <w:szCs w:val="22"/>
        </w:rPr>
        <w:t>SN</w:t>
      </w:r>
      <w:proofErr w:type="spellEnd"/>
      <w:r w:rsidR="005E56C0">
        <w:rPr>
          <w:rFonts w:asciiTheme="minorHAnsi" w:hAnsiTheme="minorHAnsi"/>
          <w:sz w:val="22"/>
          <w:szCs w:val="22"/>
        </w:rPr>
        <w:t>/...…/2016</w:t>
      </w:r>
    </w:p>
    <w:p w:rsidR="004752FA" w:rsidRPr="005E56C0" w:rsidRDefault="004752FA" w:rsidP="00F37249">
      <w:pPr>
        <w:pStyle w:val="Nagwek2"/>
        <w:spacing w:line="276" w:lineRule="auto"/>
        <w:rPr>
          <w:rFonts w:asciiTheme="minorHAnsi" w:hAnsiTheme="minorHAnsi"/>
          <w:color w:val="FF0000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zawarta w dniu ……………………..201</w:t>
      </w:r>
      <w:r w:rsidR="005E56C0">
        <w:rPr>
          <w:rFonts w:asciiTheme="minorHAnsi" w:hAnsiTheme="minorHAnsi"/>
          <w:sz w:val="22"/>
          <w:szCs w:val="22"/>
        </w:rPr>
        <w:t>6</w:t>
      </w:r>
      <w:r w:rsidRPr="006149BD">
        <w:rPr>
          <w:rFonts w:asciiTheme="minorHAnsi" w:hAnsiTheme="minorHAnsi"/>
          <w:sz w:val="22"/>
          <w:szCs w:val="22"/>
        </w:rPr>
        <w:t xml:space="preserve"> roku w </w:t>
      </w:r>
      <w:r w:rsidRPr="00BC71DB">
        <w:rPr>
          <w:rFonts w:asciiTheme="minorHAnsi" w:hAnsiTheme="minorHAnsi"/>
          <w:sz w:val="22"/>
          <w:szCs w:val="22"/>
        </w:rPr>
        <w:t>Warszawie</w:t>
      </w:r>
    </w:p>
    <w:p w:rsidR="004752FA" w:rsidRPr="006149BD" w:rsidRDefault="004752FA" w:rsidP="00F372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pomiędzy:</w:t>
      </w:r>
    </w:p>
    <w:p w:rsidR="004752FA" w:rsidRPr="006149BD" w:rsidRDefault="004752FA" w:rsidP="00F372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242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 xml:space="preserve">Skarbem Państwa – państwową jednostką budżetową Centrum Projektów Europejskich, </w:t>
      </w:r>
      <w:r w:rsidRPr="006149BD">
        <w:rPr>
          <w:rFonts w:asciiTheme="minorHAnsi" w:hAnsiTheme="minorHAnsi"/>
          <w:sz w:val="22"/>
          <w:szCs w:val="22"/>
        </w:rPr>
        <w:t xml:space="preserve">z siedzibą w Warszawie </w:t>
      </w:r>
      <w:r w:rsidR="00E6347B">
        <w:rPr>
          <w:rFonts w:asciiTheme="minorHAnsi" w:hAnsiTheme="minorHAnsi"/>
          <w:sz w:val="22"/>
          <w:szCs w:val="22"/>
        </w:rPr>
        <w:t>przy ul. Domaniewskiej 39a, 02-</w:t>
      </w:r>
      <w:r w:rsidRPr="006149BD">
        <w:rPr>
          <w:rFonts w:asciiTheme="minorHAnsi" w:hAnsiTheme="minorHAnsi"/>
          <w:sz w:val="22"/>
          <w:szCs w:val="22"/>
        </w:rPr>
        <w:t xml:space="preserve">672 Warszawa, posiadającym numer identyfikacji REGON 141681456 oraz NIP 7010158887,reprezentowanym przez </w:t>
      </w:r>
      <w:r w:rsidRPr="00587D99">
        <w:rPr>
          <w:rFonts w:asciiTheme="minorHAnsi" w:hAnsiTheme="minorHAnsi"/>
          <w:b/>
          <w:bCs/>
          <w:sz w:val="22"/>
          <w:szCs w:val="22"/>
        </w:rPr>
        <w:t>Pana Rafała Kociuckiego</w:t>
      </w:r>
      <w:r w:rsidRPr="006149B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49BD">
        <w:rPr>
          <w:rFonts w:asciiTheme="minorHAnsi" w:hAnsiTheme="minorHAnsi"/>
          <w:bCs/>
          <w:sz w:val="22"/>
          <w:szCs w:val="22"/>
        </w:rPr>
        <w:t>–</w:t>
      </w:r>
      <w:r w:rsidRPr="006149B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49BD">
        <w:rPr>
          <w:rFonts w:asciiTheme="minorHAnsi" w:hAnsiTheme="minorHAnsi"/>
          <w:sz w:val="22"/>
          <w:szCs w:val="22"/>
        </w:rPr>
        <w:t>p.o.</w:t>
      </w:r>
      <w:r w:rsidRPr="006149B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49BD">
        <w:rPr>
          <w:rFonts w:asciiTheme="minorHAnsi" w:hAnsiTheme="minorHAnsi"/>
          <w:sz w:val="22"/>
          <w:szCs w:val="22"/>
        </w:rPr>
        <w:t>Dyrektora Centrum Projektów Europejskich na podstawie powierzenia pełnienia obowiązków dyrektora Centrum Projektów Europejskich z dnia 27 czerwca 2014 r. przez Ministra Infrastruktury i Rozwoju,</w:t>
      </w:r>
      <w:r w:rsidRPr="006149B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49BD">
        <w:rPr>
          <w:rFonts w:asciiTheme="minorHAnsi" w:hAnsiTheme="minorHAnsi"/>
          <w:sz w:val="22"/>
          <w:szCs w:val="22"/>
        </w:rPr>
        <w:t xml:space="preserve">zwanym w dalszej części </w:t>
      </w:r>
      <w:r w:rsidRPr="006149BD">
        <w:rPr>
          <w:rFonts w:asciiTheme="minorHAnsi" w:hAnsiTheme="minorHAnsi"/>
          <w:b/>
          <w:bCs/>
          <w:sz w:val="22"/>
          <w:szCs w:val="22"/>
        </w:rPr>
        <w:t>„Zamawiającym”,”</w:t>
      </w:r>
    </w:p>
    <w:p w:rsidR="004752FA" w:rsidRPr="006149BD" w:rsidRDefault="004752FA" w:rsidP="00F3724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24247" w:rsidRPr="00F24247" w:rsidRDefault="00F24247" w:rsidP="00F24247">
      <w:pPr>
        <w:spacing w:line="276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F24247">
        <w:rPr>
          <w:rStyle w:val="FontStyle21"/>
          <w:rFonts w:asciiTheme="minorHAnsi" w:hAnsiTheme="minorHAnsi"/>
          <w:color w:val="000000"/>
          <w:sz w:val="22"/>
          <w:szCs w:val="22"/>
        </w:rPr>
        <w:t>a firmą</w:t>
      </w:r>
      <w:r w:rsidR="005E56C0" w:rsidRPr="00BC71DB">
        <w:rPr>
          <w:rStyle w:val="FontStyle21"/>
          <w:rFonts w:asciiTheme="minorHAnsi" w:hAnsiTheme="minorHAnsi"/>
          <w:sz w:val="22"/>
          <w:szCs w:val="22"/>
        </w:rPr>
        <w:t>…………</w:t>
      </w:r>
      <w:r w:rsidR="00BC71DB">
        <w:rPr>
          <w:rStyle w:val="FontStyle21"/>
          <w:rFonts w:asciiTheme="minorHAnsi" w:hAnsiTheme="minorHAnsi"/>
          <w:sz w:val="22"/>
          <w:szCs w:val="22"/>
        </w:rPr>
        <w:t>…..</w:t>
      </w:r>
      <w:r w:rsidR="005E56C0" w:rsidRPr="00BC71DB">
        <w:rPr>
          <w:rStyle w:val="FontStyle21"/>
          <w:rFonts w:asciiTheme="minorHAnsi" w:hAnsiTheme="minorHAnsi"/>
          <w:sz w:val="22"/>
          <w:szCs w:val="22"/>
        </w:rPr>
        <w:t>…………</w:t>
      </w:r>
      <w:r w:rsidRPr="004A393E">
        <w:rPr>
          <w:rStyle w:val="FontStyle21"/>
          <w:rFonts w:asciiTheme="minorHAnsi" w:hAnsiTheme="minorHAnsi"/>
          <w:color w:val="000000"/>
          <w:sz w:val="22"/>
          <w:szCs w:val="22"/>
        </w:rPr>
        <w:t>, reprezentowaną przez</w:t>
      </w:r>
      <w:r w:rsidR="00BC71DB">
        <w:rPr>
          <w:rStyle w:val="FontStyle21"/>
          <w:rFonts w:asciiTheme="minorHAnsi" w:hAnsiTheme="minorHAnsi"/>
          <w:sz w:val="22"/>
          <w:szCs w:val="22"/>
        </w:rPr>
        <w:t>........................</w:t>
      </w:r>
      <w:r w:rsidR="00161ECC" w:rsidRPr="004A393E">
        <w:rPr>
          <w:rStyle w:val="FontStyle21"/>
          <w:rFonts w:asciiTheme="minorHAnsi" w:hAnsiTheme="minorHAnsi"/>
          <w:color w:val="000000"/>
          <w:sz w:val="22"/>
          <w:szCs w:val="22"/>
        </w:rPr>
        <w:t>,</w:t>
      </w:r>
      <w:r w:rsidRPr="004A393E">
        <w:rPr>
          <w:rStyle w:val="FontStyle21"/>
          <w:rFonts w:asciiTheme="minorHAnsi" w:hAnsiTheme="minorHAnsi"/>
          <w:color w:val="000000"/>
          <w:sz w:val="22"/>
          <w:szCs w:val="22"/>
        </w:rPr>
        <w:t xml:space="preserve"> zwaną w dalszej części</w:t>
      </w:r>
      <w:r w:rsidRPr="00F24247">
        <w:rPr>
          <w:rStyle w:val="FontStyle21"/>
          <w:rFonts w:asciiTheme="minorHAnsi" w:hAnsiTheme="minorHAnsi"/>
          <w:color w:val="000000"/>
          <w:sz w:val="22"/>
          <w:szCs w:val="22"/>
        </w:rPr>
        <w:t xml:space="preserve"> umowy </w:t>
      </w:r>
      <w:r w:rsidRPr="00F24247">
        <w:rPr>
          <w:rStyle w:val="FontStyle21"/>
          <w:rFonts w:asciiTheme="minorHAnsi" w:hAnsiTheme="minorHAnsi"/>
          <w:b/>
          <w:bCs/>
          <w:color w:val="000000"/>
          <w:sz w:val="22"/>
          <w:szCs w:val="22"/>
        </w:rPr>
        <w:t>„Wykonawcą”</w:t>
      </w:r>
      <w:r w:rsidRPr="00F24247">
        <w:rPr>
          <w:rStyle w:val="FontStyle21"/>
          <w:rFonts w:asciiTheme="minorHAnsi" w:hAnsiTheme="minorHAnsi"/>
          <w:color w:val="000000"/>
          <w:sz w:val="22"/>
          <w:szCs w:val="22"/>
        </w:rPr>
        <w:t>.</w:t>
      </w:r>
    </w:p>
    <w:p w:rsidR="00F24247" w:rsidRDefault="00F24247" w:rsidP="00F24247">
      <w:pPr>
        <w:pStyle w:val="WW-Domylnie"/>
        <w:spacing w:line="276" w:lineRule="auto"/>
        <w:jc w:val="both"/>
        <w:rPr>
          <w:rStyle w:val="FontStyle21"/>
          <w:color w:val="000000"/>
        </w:rPr>
      </w:pPr>
      <w:r>
        <w:rPr>
          <w:color w:val="000000"/>
        </w:rPr>
        <w:t> </w:t>
      </w:r>
    </w:p>
    <w:p w:rsidR="0029046F" w:rsidRPr="006149BD" w:rsidRDefault="0029046F" w:rsidP="0029046F">
      <w:pPr>
        <w:pStyle w:val="WW-Domylnie"/>
        <w:spacing w:before="120"/>
        <w:jc w:val="both"/>
        <w:rPr>
          <w:rStyle w:val="FontStyle21"/>
          <w:rFonts w:asciiTheme="minorHAnsi" w:hAnsiTheme="minorHAnsi"/>
          <w:iCs/>
          <w:sz w:val="22"/>
          <w:szCs w:val="22"/>
          <w:lang w:eastAsia="pl-PL"/>
        </w:rPr>
      </w:pPr>
      <w:r w:rsidRPr="006149BD">
        <w:rPr>
          <w:rStyle w:val="FontStyle21"/>
          <w:rFonts w:asciiTheme="minorHAnsi" w:hAnsiTheme="minorHAnsi"/>
          <w:iCs/>
          <w:sz w:val="22"/>
          <w:szCs w:val="22"/>
          <w:lang w:eastAsia="pl-PL"/>
        </w:rPr>
        <w:t>Zamawiający lub/i Wykonawca zwani są również dalej „Stroną” lub/i „Stronami” umowy.</w:t>
      </w:r>
    </w:p>
    <w:p w:rsidR="0029046F" w:rsidRPr="006149BD" w:rsidRDefault="0029046F" w:rsidP="0029046F">
      <w:pPr>
        <w:pStyle w:val="WW-Domylnie"/>
        <w:spacing w:before="120"/>
        <w:jc w:val="both"/>
        <w:rPr>
          <w:rStyle w:val="FontStyle21"/>
          <w:rFonts w:asciiTheme="minorHAnsi" w:hAnsiTheme="minorHAnsi"/>
          <w:sz w:val="22"/>
          <w:szCs w:val="22"/>
          <w:lang w:eastAsia="pl-PL"/>
        </w:rPr>
      </w:pPr>
    </w:p>
    <w:p w:rsidR="0029046F" w:rsidRPr="0047417F" w:rsidRDefault="0029046F" w:rsidP="0029046F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47417F">
        <w:rPr>
          <w:rFonts w:asciiTheme="minorHAnsi" w:hAnsiTheme="minorHAnsi"/>
          <w:sz w:val="22"/>
          <w:szCs w:val="22"/>
        </w:rPr>
        <w:t xml:space="preserve">Strony zgodnie postanawiają zawrzeć </w:t>
      </w:r>
      <w:r w:rsidRPr="0047417F">
        <w:rPr>
          <w:rFonts w:asciiTheme="minorHAnsi" w:hAnsiTheme="minorHAnsi"/>
          <w:b/>
          <w:sz w:val="22"/>
          <w:szCs w:val="22"/>
        </w:rPr>
        <w:t>Umowę</w:t>
      </w:r>
      <w:r w:rsidRPr="0047417F">
        <w:rPr>
          <w:rFonts w:asciiTheme="minorHAnsi" w:hAnsiTheme="minorHAnsi"/>
          <w:sz w:val="22"/>
          <w:szCs w:val="22"/>
        </w:rPr>
        <w:t xml:space="preserve"> o następującej treści:</w:t>
      </w:r>
    </w:p>
    <w:p w:rsidR="004752FA" w:rsidRPr="0047417F" w:rsidRDefault="004752FA" w:rsidP="00F3724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752FA" w:rsidRPr="0047417F" w:rsidRDefault="004752FA" w:rsidP="00F3724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7417F">
        <w:rPr>
          <w:rFonts w:asciiTheme="minorHAnsi" w:hAnsiTheme="minorHAnsi"/>
          <w:b/>
          <w:sz w:val="22"/>
          <w:szCs w:val="22"/>
        </w:rPr>
        <w:t>§ 1</w:t>
      </w:r>
    </w:p>
    <w:p w:rsidR="0029046F" w:rsidRPr="0047417F" w:rsidRDefault="0029046F" w:rsidP="0029046F">
      <w:pPr>
        <w:pStyle w:val="Default"/>
        <w:numPr>
          <w:ilvl w:val="0"/>
          <w:numId w:val="2"/>
        </w:numPr>
        <w:tabs>
          <w:tab w:val="clear" w:pos="720"/>
        </w:tabs>
        <w:spacing w:line="276" w:lineRule="auto"/>
        <w:ind w:left="0"/>
        <w:jc w:val="both"/>
        <w:rPr>
          <w:rFonts w:asciiTheme="minorHAnsi" w:hAnsiTheme="minorHAnsi"/>
          <w:color w:val="auto"/>
          <w:sz w:val="22"/>
          <w:szCs w:val="22"/>
        </w:rPr>
      </w:pPr>
      <w:r w:rsidRPr="0047417F">
        <w:rPr>
          <w:rFonts w:asciiTheme="minorHAnsi" w:hAnsiTheme="minorHAnsi"/>
          <w:color w:val="auto"/>
          <w:sz w:val="22"/>
          <w:szCs w:val="22"/>
        </w:rPr>
        <w:t>Przedmiot umowy jest współfinansowany ze środków Unii Europejskiej w ramach Programu Współpracy INTERREG Polska – Saksonia 2014-2020.</w:t>
      </w:r>
    </w:p>
    <w:p w:rsidR="0029046F" w:rsidRPr="006149BD" w:rsidRDefault="0029046F" w:rsidP="0029046F">
      <w:pPr>
        <w:pStyle w:val="Default"/>
        <w:numPr>
          <w:ilvl w:val="0"/>
          <w:numId w:val="2"/>
        </w:numPr>
        <w:tabs>
          <w:tab w:val="clear" w:pos="72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87D99">
        <w:rPr>
          <w:rFonts w:asciiTheme="minorHAnsi" w:hAnsiTheme="minorHAnsi"/>
          <w:color w:val="auto"/>
          <w:sz w:val="22"/>
          <w:szCs w:val="22"/>
        </w:rPr>
        <w:t xml:space="preserve">Przedmiotem umowy jest 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>przygotowanie projektu graficznego, wykonanie, dostarczenie i montaż w siedzibie WS we Wrocławiu podświetlanego neonu prezentującego logotyp programu</w:t>
      </w:r>
      <w:r w:rsidRPr="00BC71DB">
        <w:rPr>
          <w:rFonts w:asciiTheme="minorHAnsi" w:hAnsiTheme="minorHAnsi"/>
          <w:color w:val="auto"/>
          <w:sz w:val="22"/>
          <w:szCs w:val="22"/>
        </w:rPr>
        <w:t>,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 xml:space="preserve"> a także 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>p</w:t>
      </w:r>
      <w:r w:rsidR="00587D99" w:rsidRPr="00BC71DB">
        <w:rPr>
          <w:rFonts w:asciiTheme="minorHAnsi" w:hAnsiTheme="minorHAnsi"/>
          <w:color w:val="auto"/>
          <w:sz w:val="22"/>
          <w:szCs w:val="22"/>
        </w:rPr>
        <w:t>rzygotowanie projektu graficznego wykonanie, dostarczenie i oklejeni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>e</w:t>
      </w:r>
      <w:r w:rsidR="00587D99" w:rsidRPr="00BC71DB">
        <w:rPr>
          <w:rFonts w:asciiTheme="minorHAnsi" w:hAnsiTheme="minorHAnsi"/>
          <w:color w:val="auto"/>
          <w:sz w:val="22"/>
          <w:szCs w:val="22"/>
        </w:rPr>
        <w:t xml:space="preserve"> oznakowania na drzwi wejściowe w siedzibie WS we Wrocławiu</w:t>
      </w:r>
      <w:r w:rsidR="00587D99" w:rsidRPr="00587D99">
        <w:rPr>
          <w:rFonts w:asciiTheme="minorHAnsi" w:hAnsiTheme="minorHAnsi"/>
          <w:sz w:val="22"/>
          <w:szCs w:val="22"/>
          <w:lang w:val="pl-PL"/>
        </w:rPr>
        <w:t>,</w:t>
      </w:r>
      <w:r w:rsidR="00587D99" w:rsidRPr="00587D99">
        <w:rPr>
          <w:rFonts w:asciiTheme="minorHAnsi" w:hAnsiTheme="minorHAnsi"/>
          <w:sz w:val="22"/>
          <w:szCs w:val="22"/>
        </w:rPr>
        <w:t xml:space="preserve"> </w:t>
      </w:r>
      <w:r w:rsidRPr="00587D99">
        <w:rPr>
          <w:rFonts w:asciiTheme="minorHAnsi" w:hAnsiTheme="minorHAnsi"/>
          <w:color w:val="auto"/>
          <w:sz w:val="22"/>
          <w:szCs w:val="22"/>
        </w:rPr>
        <w:t>określon</w:t>
      </w:r>
      <w:r w:rsidR="00587D99" w:rsidRPr="00587D99">
        <w:rPr>
          <w:rFonts w:asciiTheme="minorHAnsi" w:hAnsiTheme="minorHAnsi"/>
          <w:color w:val="auto"/>
          <w:sz w:val="22"/>
          <w:szCs w:val="22"/>
          <w:lang w:val="pl-PL"/>
        </w:rPr>
        <w:t>e</w:t>
      </w:r>
      <w:r w:rsidRPr="00587D99">
        <w:rPr>
          <w:rFonts w:asciiTheme="minorHAnsi" w:hAnsiTheme="minorHAnsi"/>
          <w:color w:val="auto"/>
          <w:sz w:val="22"/>
          <w:szCs w:val="22"/>
        </w:rPr>
        <w:t xml:space="preserve"> szczegółowo w</w:t>
      </w:r>
      <w:r w:rsidRPr="00587D99">
        <w:rPr>
          <w:rFonts w:asciiTheme="minorHAnsi" w:hAnsiTheme="minorHAnsi"/>
          <w:sz w:val="22"/>
          <w:szCs w:val="22"/>
        </w:rPr>
        <w:t xml:space="preserve"> załączniku 1 do umowy</w:t>
      </w:r>
      <w:r w:rsidR="006312F7">
        <w:rPr>
          <w:rFonts w:asciiTheme="minorHAnsi" w:hAnsiTheme="minorHAnsi"/>
          <w:sz w:val="22"/>
          <w:szCs w:val="22"/>
          <w:lang w:val="pl-PL"/>
        </w:rPr>
        <w:t>.</w:t>
      </w:r>
    </w:p>
    <w:p w:rsidR="004752FA" w:rsidRPr="006149BD" w:rsidRDefault="004752FA" w:rsidP="00F37249">
      <w:pPr>
        <w:pStyle w:val="Default"/>
        <w:spacing w:line="276" w:lineRule="auto"/>
        <w:ind w:left="-36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2</w:t>
      </w:r>
    </w:p>
    <w:p w:rsidR="004752FA" w:rsidRPr="00BC71DB" w:rsidRDefault="004752FA" w:rsidP="00F37249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ykonawca zobowiązany jest do dostarczenia 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>przedmiot</w:t>
      </w:r>
      <w:r w:rsidR="00003A9A" w:rsidRPr="00BC71DB">
        <w:rPr>
          <w:rFonts w:asciiTheme="minorHAnsi" w:hAnsiTheme="minorHAnsi"/>
          <w:color w:val="auto"/>
          <w:sz w:val="22"/>
          <w:szCs w:val="22"/>
          <w:lang w:val="pl-PL"/>
        </w:rPr>
        <w:t>u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003A9A" w:rsidRPr="00BC71DB">
        <w:rPr>
          <w:rFonts w:asciiTheme="minorHAnsi" w:hAnsiTheme="minorHAnsi"/>
          <w:color w:val="auto"/>
          <w:sz w:val="22"/>
          <w:szCs w:val="22"/>
          <w:lang w:val="pl-PL"/>
        </w:rPr>
        <w:t>umowy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003A9A" w:rsidRPr="00BC71DB">
        <w:rPr>
          <w:rFonts w:asciiTheme="minorHAnsi" w:hAnsiTheme="minorHAnsi"/>
          <w:color w:val="auto"/>
          <w:sz w:val="22"/>
          <w:szCs w:val="22"/>
          <w:lang w:val="pl-PL"/>
        </w:rPr>
        <w:t>wskazanego</w:t>
      </w:r>
      <w:r w:rsidR="00587D99" w:rsidRPr="00BC71DB">
        <w:rPr>
          <w:rFonts w:asciiTheme="minorHAnsi" w:hAnsiTheme="minorHAnsi"/>
          <w:color w:val="auto"/>
          <w:sz w:val="22"/>
          <w:szCs w:val="22"/>
          <w:lang w:val="pl-PL"/>
        </w:rPr>
        <w:t xml:space="preserve"> w § 1 ust. 2</w:t>
      </w:r>
      <w:r w:rsidR="00587D99">
        <w:rPr>
          <w:rFonts w:asciiTheme="minorHAnsi" w:hAnsiTheme="minorHAnsi"/>
          <w:color w:val="FF0000"/>
          <w:sz w:val="22"/>
          <w:szCs w:val="22"/>
          <w:lang w:val="pl-PL"/>
        </w:rPr>
        <w:t xml:space="preserve"> </w:t>
      </w:r>
      <w:r w:rsidRPr="006149BD">
        <w:rPr>
          <w:rFonts w:asciiTheme="minorHAnsi" w:hAnsiTheme="minorHAnsi"/>
          <w:sz w:val="22"/>
          <w:szCs w:val="22"/>
        </w:rPr>
        <w:t xml:space="preserve"> do siedziby Zamawiającego w</w:t>
      </w:r>
      <w:r w:rsidR="006B6CAA" w:rsidRPr="006149BD">
        <w:rPr>
          <w:rFonts w:asciiTheme="minorHAnsi" w:hAnsiTheme="minorHAnsi"/>
          <w:sz w:val="22"/>
          <w:szCs w:val="22"/>
          <w:lang w:val="pl-PL"/>
        </w:rPr>
        <w:t> </w:t>
      </w:r>
      <w:r w:rsidRPr="006149BD">
        <w:rPr>
          <w:rFonts w:asciiTheme="minorHAnsi" w:hAnsiTheme="minorHAnsi"/>
          <w:sz w:val="22"/>
          <w:szCs w:val="22"/>
        </w:rPr>
        <w:t xml:space="preserve">miejsce przez niego wskazane, na adres: </w:t>
      </w:r>
      <w:r w:rsidR="0029046F" w:rsidRPr="006149BD">
        <w:rPr>
          <w:rFonts w:asciiTheme="minorHAnsi" w:hAnsiTheme="minorHAnsi"/>
          <w:sz w:val="22"/>
          <w:szCs w:val="22"/>
          <w:lang w:val="pl-PL"/>
        </w:rPr>
        <w:t>ul. Św. Mikołaja 81, 50-126 Wrocław</w:t>
      </w:r>
      <w:r w:rsidRPr="006149BD">
        <w:rPr>
          <w:rFonts w:asciiTheme="minorHAnsi" w:hAnsiTheme="minorHAnsi"/>
          <w:sz w:val="22"/>
          <w:szCs w:val="22"/>
        </w:rPr>
        <w:t xml:space="preserve"> po uprzedniej </w:t>
      </w:r>
      <w:r w:rsidRPr="0047417F">
        <w:rPr>
          <w:rFonts w:asciiTheme="minorHAnsi" w:hAnsiTheme="minorHAnsi"/>
          <w:sz w:val="22"/>
          <w:szCs w:val="22"/>
        </w:rPr>
        <w:t xml:space="preserve">akceptacji </w:t>
      </w:r>
      <w:r w:rsidR="00BC71DB" w:rsidRPr="00BC71DB">
        <w:rPr>
          <w:rFonts w:asciiTheme="minorHAnsi" w:hAnsiTheme="minorHAnsi"/>
          <w:color w:val="auto"/>
          <w:sz w:val="22"/>
          <w:szCs w:val="22"/>
          <w:lang w:val="pl-PL"/>
        </w:rPr>
        <w:t xml:space="preserve">projektu graficznego, 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 zgodnie z </w:t>
      </w:r>
      <w:r w:rsidR="00E772D8" w:rsidRPr="00BC71DB">
        <w:rPr>
          <w:rFonts w:asciiTheme="minorHAnsi" w:hAnsiTheme="minorHAnsi"/>
          <w:color w:val="auto"/>
          <w:sz w:val="22"/>
          <w:szCs w:val="22"/>
          <w:lang w:val="pl-PL"/>
        </w:rPr>
        <w:t>terminami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 wykonania, o którym mowa w załączniku nr 1 do umowy. Akceptacja może nastąpić drogą poczty elektronicznej i stanowić będzie automatycznie wezwanie do dostawy. </w:t>
      </w:r>
    </w:p>
    <w:p w:rsidR="004752FA" w:rsidRPr="006149BD" w:rsidRDefault="004752FA" w:rsidP="00F37249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Wykonawca zobowiązuje się do przygotowania przedmiotu umowy, zgodnie z zasadami Systemu identyfikacji wizualnej Programu Współpracy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 xml:space="preserve"> INTERREG</w:t>
      </w:r>
      <w:r w:rsidRPr="006149BD">
        <w:rPr>
          <w:rFonts w:asciiTheme="minorHAnsi" w:hAnsiTheme="minorHAnsi"/>
          <w:sz w:val="22"/>
          <w:szCs w:val="22"/>
        </w:rPr>
        <w:t xml:space="preserve"> Polska – 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>Saksonia</w:t>
      </w:r>
      <w:r w:rsidR="00F420B2" w:rsidRPr="006149BD">
        <w:rPr>
          <w:rFonts w:asciiTheme="minorHAnsi" w:hAnsiTheme="minorHAnsi"/>
          <w:sz w:val="22"/>
          <w:szCs w:val="22"/>
        </w:rPr>
        <w:t xml:space="preserve"> 20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>14-2020</w:t>
      </w:r>
      <w:r w:rsidRPr="006149BD">
        <w:rPr>
          <w:rFonts w:asciiTheme="minorHAnsi" w:hAnsiTheme="minorHAnsi"/>
          <w:sz w:val="22"/>
          <w:szCs w:val="22"/>
        </w:rPr>
        <w:t xml:space="preserve"> oraz zgodnie z zasadami odwzorowania flagi UE. Wszystkie niezbędne wytyc</w:t>
      </w:r>
      <w:r w:rsidR="00F420B2" w:rsidRPr="006149BD">
        <w:rPr>
          <w:rFonts w:asciiTheme="minorHAnsi" w:hAnsiTheme="minorHAnsi"/>
          <w:sz w:val="22"/>
          <w:szCs w:val="22"/>
        </w:rPr>
        <w:t xml:space="preserve">zne oraz pliki graficzne </w:t>
      </w:r>
      <w:r w:rsidRPr="006149BD">
        <w:rPr>
          <w:rFonts w:asciiTheme="minorHAnsi" w:hAnsiTheme="minorHAnsi"/>
          <w:sz w:val="22"/>
          <w:szCs w:val="22"/>
        </w:rPr>
        <w:t xml:space="preserve"> do wykonania </w:t>
      </w:r>
      <w:r w:rsidR="00BC71DB">
        <w:rPr>
          <w:rFonts w:asciiTheme="minorHAnsi" w:hAnsiTheme="minorHAnsi"/>
          <w:sz w:val="22"/>
          <w:szCs w:val="22"/>
          <w:lang w:val="pl-PL"/>
        </w:rPr>
        <w:t xml:space="preserve">przedmiotu zamówienia </w:t>
      </w:r>
      <w:r w:rsidRPr="006149BD">
        <w:rPr>
          <w:rFonts w:asciiTheme="minorHAnsi" w:hAnsiTheme="minorHAnsi"/>
          <w:sz w:val="22"/>
          <w:szCs w:val="22"/>
        </w:rPr>
        <w:t xml:space="preserve">Zamawiający przekaże Wykonawcy </w:t>
      </w:r>
      <w:r w:rsidRPr="00BC71DB">
        <w:rPr>
          <w:rFonts w:asciiTheme="minorHAnsi" w:hAnsiTheme="minorHAnsi"/>
          <w:color w:val="auto"/>
          <w:sz w:val="22"/>
          <w:szCs w:val="22"/>
        </w:rPr>
        <w:t>w</w:t>
      </w:r>
      <w:r w:rsidR="006B6CAA" w:rsidRPr="00BC71DB">
        <w:rPr>
          <w:rFonts w:asciiTheme="minorHAnsi" w:hAnsiTheme="minorHAnsi"/>
          <w:color w:val="auto"/>
          <w:sz w:val="22"/>
          <w:szCs w:val="22"/>
          <w:lang w:val="pl-PL"/>
        </w:rPr>
        <w:t> 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ciągu 2 dni roboczych od daty podpisania umowy.  </w:t>
      </w:r>
    </w:p>
    <w:p w:rsidR="004752FA" w:rsidRPr="006149BD" w:rsidRDefault="004752FA" w:rsidP="00F37249">
      <w:pPr>
        <w:numPr>
          <w:ilvl w:val="0"/>
          <w:numId w:val="7"/>
        </w:numPr>
        <w:tabs>
          <w:tab w:val="clear" w:pos="720"/>
          <w:tab w:val="num" w:pos="0"/>
        </w:tabs>
        <w:spacing w:after="80" w:line="276" w:lineRule="auto"/>
        <w:ind w:left="0" w:hanging="284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Strony wyznaczają następujące osoby uprawnione do kontaktów w imieniu każdej ze Stron w związku z realizacją niniejszej umowy:</w:t>
      </w:r>
    </w:p>
    <w:p w:rsidR="00F420B2" w:rsidRPr="006149BD" w:rsidRDefault="00F420B2" w:rsidP="00F420B2">
      <w:pPr>
        <w:widowControl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po stronie Zamawiającego</w:t>
      </w:r>
      <w:r w:rsidRPr="00BC71DB">
        <w:rPr>
          <w:rFonts w:asciiTheme="minorHAnsi" w:hAnsiTheme="minorHAnsi"/>
          <w:sz w:val="22"/>
          <w:szCs w:val="22"/>
        </w:rPr>
        <w:t xml:space="preserve">: </w:t>
      </w:r>
      <w:r w:rsidR="005E56C0" w:rsidRPr="00BC71DB">
        <w:rPr>
          <w:rFonts w:asciiTheme="minorHAnsi" w:hAnsiTheme="minorHAnsi"/>
          <w:sz w:val="22"/>
          <w:szCs w:val="22"/>
        </w:rPr>
        <w:t>……..</w:t>
      </w:r>
      <w:r w:rsidR="00BC71DB">
        <w:rPr>
          <w:rFonts w:asciiTheme="minorHAnsi" w:hAnsiTheme="minorHAnsi"/>
          <w:sz w:val="22"/>
          <w:szCs w:val="22"/>
        </w:rPr>
        <w:t>.......</w:t>
      </w:r>
      <w:r w:rsidR="005E56C0" w:rsidRPr="00BC71DB">
        <w:rPr>
          <w:rFonts w:asciiTheme="minorHAnsi" w:hAnsiTheme="minorHAnsi"/>
          <w:sz w:val="22"/>
          <w:szCs w:val="22"/>
        </w:rPr>
        <w:t>...........</w:t>
      </w:r>
      <w:r w:rsidRPr="00BC71DB">
        <w:rPr>
          <w:rFonts w:asciiTheme="minorHAnsi" w:hAnsiTheme="minorHAnsi"/>
          <w:sz w:val="22"/>
          <w:szCs w:val="22"/>
        </w:rPr>
        <w:t>,</w:t>
      </w:r>
      <w:r w:rsidRPr="006149BD">
        <w:rPr>
          <w:rFonts w:asciiTheme="minorHAnsi" w:hAnsiTheme="minorHAnsi"/>
          <w:sz w:val="22"/>
          <w:szCs w:val="22"/>
        </w:rPr>
        <w:t xml:space="preserve"> tel.: </w:t>
      </w:r>
      <w:r w:rsidR="005E56C0" w:rsidRPr="00BC71DB">
        <w:rPr>
          <w:rFonts w:asciiTheme="minorHAnsi" w:hAnsiTheme="minorHAnsi"/>
          <w:sz w:val="22"/>
          <w:szCs w:val="22"/>
        </w:rPr>
        <w:t>……</w:t>
      </w:r>
      <w:r w:rsidR="00BC71DB">
        <w:rPr>
          <w:rFonts w:asciiTheme="minorHAnsi" w:hAnsiTheme="minorHAnsi"/>
          <w:sz w:val="22"/>
          <w:szCs w:val="22"/>
        </w:rPr>
        <w:t>…….</w:t>
      </w:r>
      <w:r w:rsidR="005E56C0" w:rsidRPr="00BC71DB">
        <w:rPr>
          <w:rFonts w:asciiTheme="minorHAnsi" w:hAnsiTheme="minorHAnsi"/>
          <w:sz w:val="22"/>
          <w:szCs w:val="22"/>
        </w:rPr>
        <w:t>……………</w:t>
      </w:r>
      <w:r w:rsidRPr="00BC71DB">
        <w:rPr>
          <w:rFonts w:asciiTheme="minorHAnsi" w:hAnsiTheme="minorHAnsi"/>
          <w:sz w:val="22"/>
          <w:szCs w:val="22"/>
        </w:rPr>
        <w:t>,</w:t>
      </w:r>
      <w:r w:rsidRPr="006149BD">
        <w:rPr>
          <w:rFonts w:asciiTheme="minorHAnsi" w:hAnsiTheme="minorHAnsi"/>
          <w:sz w:val="22"/>
          <w:szCs w:val="22"/>
        </w:rPr>
        <w:t xml:space="preserve"> e-mail: </w:t>
      </w:r>
      <w:r w:rsidR="00BC71DB" w:rsidRPr="00BC71DB">
        <w:rPr>
          <w:rFonts w:asciiTheme="minorHAnsi" w:hAnsiTheme="minorHAnsi"/>
          <w:sz w:val="22"/>
          <w:szCs w:val="22"/>
        </w:rPr>
        <w:t>……………………</w:t>
      </w:r>
      <w:r w:rsidR="00BC71DB">
        <w:rPr>
          <w:rFonts w:asciiTheme="minorHAnsi" w:hAnsiTheme="minorHAnsi"/>
          <w:sz w:val="22"/>
          <w:szCs w:val="22"/>
        </w:rPr>
        <w:t>…………………………</w:t>
      </w:r>
    </w:p>
    <w:p w:rsidR="00F420B2" w:rsidRPr="00BC71DB" w:rsidRDefault="00F420B2" w:rsidP="00F420B2">
      <w:pPr>
        <w:widowControl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po stronie </w:t>
      </w:r>
      <w:r w:rsidRPr="00BC71DB">
        <w:rPr>
          <w:rFonts w:asciiTheme="minorHAnsi" w:hAnsiTheme="minorHAnsi"/>
          <w:sz w:val="22"/>
          <w:szCs w:val="22"/>
        </w:rPr>
        <w:t>Wykonaw</w:t>
      </w:r>
      <w:r w:rsidR="00BC71DB">
        <w:rPr>
          <w:rFonts w:asciiTheme="minorHAnsi" w:hAnsiTheme="minorHAnsi"/>
          <w:sz w:val="22"/>
          <w:szCs w:val="22"/>
        </w:rPr>
        <w:t xml:space="preserve">cy ……………..……………., tel.: ……………..………, </w:t>
      </w:r>
      <w:r w:rsidRPr="00BC71DB">
        <w:rPr>
          <w:rFonts w:asciiTheme="minorHAnsi" w:hAnsiTheme="minorHAnsi"/>
          <w:sz w:val="22"/>
          <w:szCs w:val="22"/>
        </w:rPr>
        <w:t>e-mail: ……………………</w:t>
      </w:r>
      <w:r w:rsidR="00BC71DB">
        <w:rPr>
          <w:rFonts w:asciiTheme="minorHAnsi" w:hAnsiTheme="minorHAnsi"/>
          <w:sz w:val="22"/>
          <w:szCs w:val="22"/>
        </w:rPr>
        <w:t>…………………………..</w:t>
      </w:r>
      <w:r w:rsidRPr="00BC71DB">
        <w:rPr>
          <w:rFonts w:asciiTheme="minorHAnsi" w:hAnsiTheme="minorHAnsi"/>
          <w:sz w:val="22"/>
          <w:szCs w:val="22"/>
        </w:rPr>
        <w:t>…</w:t>
      </w:r>
    </w:p>
    <w:p w:rsidR="00F420B2" w:rsidRPr="006149BD" w:rsidRDefault="00F420B2" w:rsidP="00F420B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spacing w:after="8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149BD">
        <w:rPr>
          <w:rFonts w:asciiTheme="minorHAnsi" w:hAnsiTheme="minorHAnsi"/>
          <w:b/>
          <w:sz w:val="22"/>
          <w:szCs w:val="22"/>
        </w:rPr>
        <w:t>§ 3</w:t>
      </w:r>
    </w:p>
    <w:p w:rsidR="00E772D8" w:rsidRPr="00E772D8" w:rsidRDefault="004752FA" w:rsidP="00F37249">
      <w:pPr>
        <w:pStyle w:val="Default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ykonawca zobowiązuje się do wykonania zamówienia z należytą starannością, terminowo – zgodnie z terminami 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>wskazanymi w załączniku nr 1</w:t>
      </w:r>
      <w:r w:rsidR="00E772D8">
        <w:rPr>
          <w:rFonts w:asciiTheme="minorHAnsi" w:hAnsiTheme="minorHAnsi"/>
          <w:sz w:val="22"/>
          <w:szCs w:val="22"/>
          <w:lang w:val="pl-PL"/>
        </w:rPr>
        <w:t>.</w:t>
      </w:r>
    </w:p>
    <w:p w:rsidR="004752FA" w:rsidRPr="006149BD" w:rsidRDefault="00E772D8" w:rsidP="00F37249">
      <w:pPr>
        <w:pStyle w:val="Default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udziel</w:t>
      </w:r>
      <w:r>
        <w:rPr>
          <w:rFonts w:asciiTheme="minorHAnsi" w:hAnsiTheme="minorHAnsi"/>
          <w:sz w:val="22"/>
          <w:szCs w:val="22"/>
          <w:lang w:val="pl-PL"/>
        </w:rPr>
        <w:t>a</w:t>
      </w:r>
      <w:r w:rsidRPr="006149BD">
        <w:rPr>
          <w:rFonts w:asciiTheme="minorHAnsi" w:hAnsiTheme="minorHAnsi"/>
          <w:sz w:val="22"/>
          <w:szCs w:val="22"/>
        </w:rPr>
        <w:t xml:space="preserve"> gwarancji jakości na dostarczony przedmiot zamówienia na 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okres minimum </w:t>
      </w:r>
      <w:r w:rsidR="00BC71DB" w:rsidRPr="00BC71DB">
        <w:rPr>
          <w:rFonts w:asciiTheme="minorHAnsi" w:hAnsiTheme="minorHAnsi"/>
          <w:color w:val="auto"/>
          <w:sz w:val="22"/>
          <w:szCs w:val="22"/>
          <w:lang w:val="pl-PL"/>
        </w:rPr>
        <w:t>12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 miesięcy</w:t>
      </w:r>
      <w:r w:rsidRPr="006149BD">
        <w:rPr>
          <w:rFonts w:asciiTheme="minorHAnsi" w:hAnsiTheme="minorHAnsi"/>
          <w:sz w:val="22"/>
          <w:szCs w:val="22"/>
        </w:rPr>
        <w:t xml:space="preserve"> licząc od dnia końcowego 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odbioru </w:t>
      </w:r>
      <w:r w:rsidR="00BC71DB" w:rsidRPr="00BC71DB">
        <w:rPr>
          <w:rFonts w:asciiTheme="minorHAnsi" w:hAnsiTheme="minorHAnsi"/>
          <w:color w:val="auto"/>
          <w:sz w:val="22"/>
          <w:szCs w:val="22"/>
          <w:lang w:val="pl-PL"/>
        </w:rPr>
        <w:t>przedmiotu zamówienia</w:t>
      </w:r>
      <w:r w:rsidRPr="00BC71DB">
        <w:rPr>
          <w:rFonts w:asciiTheme="minorHAnsi" w:hAnsiTheme="minorHAnsi"/>
          <w:color w:val="auto"/>
          <w:sz w:val="22"/>
          <w:szCs w:val="22"/>
        </w:rPr>
        <w:t>.</w:t>
      </w:r>
    </w:p>
    <w:p w:rsidR="004752FA" w:rsidRPr="00BC71DB" w:rsidRDefault="004752FA" w:rsidP="00F37249">
      <w:pPr>
        <w:pStyle w:val="Default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C71DB">
        <w:rPr>
          <w:rFonts w:asciiTheme="minorHAnsi" w:hAnsiTheme="minorHAnsi"/>
          <w:color w:val="auto"/>
          <w:sz w:val="22"/>
          <w:szCs w:val="22"/>
        </w:rPr>
        <w:t>Wykonawca nie może, bez zgody Zamawiającego, korzystać w przyszłości przy pracach dla podmiotów trzecich z materiałów i informacji uzyskanych w związku z wykonywaniem przedmiotu umowy oraz udostępniać osobom trzecim przekazanych mu przez Zamawiającego materiałów i</w:t>
      </w:r>
      <w:r w:rsidR="006B6CAA" w:rsidRPr="00BC71DB">
        <w:rPr>
          <w:rFonts w:asciiTheme="minorHAnsi" w:hAnsiTheme="minorHAnsi"/>
          <w:color w:val="auto"/>
          <w:sz w:val="22"/>
          <w:szCs w:val="22"/>
          <w:lang w:val="pl-PL"/>
        </w:rPr>
        <w:t> </w:t>
      </w:r>
      <w:r w:rsidRPr="00BC71DB">
        <w:rPr>
          <w:rFonts w:asciiTheme="minorHAnsi" w:hAnsiTheme="minorHAnsi"/>
          <w:color w:val="auto"/>
          <w:sz w:val="22"/>
          <w:szCs w:val="22"/>
        </w:rPr>
        <w:t>dokumentów.</w:t>
      </w:r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4</w:t>
      </w:r>
    </w:p>
    <w:p w:rsidR="004752FA" w:rsidRPr="006149BD" w:rsidRDefault="004752FA" w:rsidP="00F37249">
      <w:pPr>
        <w:pStyle w:val="Listapunktowana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  <w:lang w:val="uk-UA"/>
        </w:rPr>
      </w:pPr>
      <w:r w:rsidRPr="006149BD">
        <w:rPr>
          <w:rFonts w:asciiTheme="minorHAnsi" w:hAnsiTheme="minorHAnsi"/>
          <w:sz w:val="22"/>
          <w:szCs w:val="22"/>
        </w:rPr>
        <w:t xml:space="preserve">Z tytułu prawidłowego, zgodnego z opisem przedmiotu zamówienia wykonania umowy, Wykonawcy przysługuje wynagrodzenie, </w:t>
      </w:r>
      <w:r w:rsidRPr="00BC71DB">
        <w:rPr>
          <w:rFonts w:asciiTheme="minorHAnsi" w:hAnsiTheme="minorHAnsi"/>
          <w:sz w:val="22"/>
          <w:szCs w:val="22"/>
        </w:rPr>
        <w:t xml:space="preserve">którego łączna wartość nie przekroczy </w:t>
      </w:r>
      <w:r w:rsidR="005E56C0" w:rsidRPr="00BC71DB">
        <w:rPr>
          <w:rFonts w:asciiTheme="minorHAnsi" w:hAnsiTheme="minorHAnsi"/>
          <w:sz w:val="22"/>
          <w:szCs w:val="22"/>
        </w:rPr>
        <w:t>……</w:t>
      </w:r>
      <w:r w:rsidR="00BC71DB">
        <w:rPr>
          <w:rFonts w:asciiTheme="minorHAnsi" w:hAnsiTheme="minorHAnsi"/>
          <w:sz w:val="22"/>
          <w:szCs w:val="22"/>
        </w:rPr>
        <w:t>………..</w:t>
      </w:r>
      <w:r w:rsidR="005E56C0" w:rsidRPr="00BC71DB">
        <w:rPr>
          <w:rFonts w:asciiTheme="minorHAnsi" w:hAnsiTheme="minorHAnsi"/>
          <w:sz w:val="22"/>
          <w:szCs w:val="22"/>
        </w:rPr>
        <w:t>….</w:t>
      </w:r>
      <w:r w:rsidR="00F420B2" w:rsidRPr="00BC71DB">
        <w:rPr>
          <w:rFonts w:asciiTheme="minorHAnsi" w:hAnsiTheme="minorHAnsi"/>
          <w:sz w:val="22"/>
          <w:szCs w:val="22"/>
        </w:rPr>
        <w:t xml:space="preserve"> zł brutto (słownie: </w:t>
      </w:r>
      <w:r w:rsidR="005E56C0" w:rsidRPr="00BC71DB">
        <w:rPr>
          <w:rFonts w:asciiTheme="minorHAnsi" w:hAnsiTheme="minorHAnsi"/>
          <w:sz w:val="22"/>
          <w:szCs w:val="22"/>
        </w:rPr>
        <w:t>……</w:t>
      </w:r>
      <w:r w:rsidR="00BC71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5E56C0" w:rsidRPr="00BC71DB">
        <w:rPr>
          <w:rFonts w:asciiTheme="minorHAnsi" w:hAnsiTheme="minorHAnsi"/>
          <w:sz w:val="22"/>
          <w:szCs w:val="22"/>
        </w:rPr>
        <w:t>………….</w:t>
      </w:r>
      <w:r w:rsidR="00F420B2" w:rsidRPr="00BC71DB">
        <w:rPr>
          <w:rFonts w:asciiTheme="minorHAnsi" w:hAnsiTheme="minorHAnsi"/>
          <w:sz w:val="22"/>
          <w:szCs w:val="22"/>
        </w:rPr>
        <w:t>).</w:t>
      </w:r>
    </w:p>
    <w:p w:rsidR="004752FA" w:rsidRPr="006149BD" w:rsidRDefault="004752FA" w:rsidP="00F37249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Wykonawca mając możliwość uprzedniego ustalenia wszystkich warunków technicznych związanych z</w:t>
      </w:r>
      <w:r w:rsidR="006B6CAA" w:rsidRPr="006149BD">
        <w:rPr>
          <w:rFonts w:asciiTheme="minorHAnsi" w:hAnsiTheme="minorHAnsi"/>
          <w:sz w:val="22"/>
          <w:szCs w:val="22"/>
          <w:lang w:val="pl-PL"/>
        </w:rPr>
        <w:t> </w:t>
      </w:r>
      <w:r w:rsidRPr="006149BD">
        <w:rPr>
          <w:rFonts w:asciiTheme="minorHAnsi" w:hAnsiTheme="minorHAnsi"/>
          <w:sz w:val="22"/>
          <w:szCs w:val="22"/>
        </w:rPr>
        <w:t xml:space="preserve">realizacją umowy, nie może żądać podwyższenia wynagrodzenia, nawet, jeżeli z przyczyn od siebie niezależnych nie mógł przewidzieć wszystkich czynności niezbędnych do prawidłowego wykonania niniejszej umowy. </w:t>
      </w:r>
    </w:p>
    <w:p w:rsidR="004752FA" w:rsidRPr="006149BD" w:rsidRDefault="004752FA" w:rsidP="00F37249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ynagrodzenie, o którym mowa w ust. 1, obejmuje wszelkie koszty wszystkich czynności i materiałów niezbędnych do prawidłowego wykonania przedmiotu umowy, nawet, jeśli nie zostały one wprost wyszczególnione w treści niniejszej umowy i jej załącznikach. </w:t>
      </w:r>
    </w:p>
    <w:p w:rsidR="00BC71DB" w:rsidRPr="00BC71DB" w:rsidRDefault="004752FA" w:rsidP="00F37249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BC71DB">
        <w:rPr>
          <w:rFonts w:asciiTheme="minorHAnsi" w:hAnsiTheme="minorHAnsi"/>
          <w:sz w:val="22"/>
          <w:szCs w:val="22"/>
        </w:rPr>
        <w:t>Wskazane w ust. 1 wynagrodzenie obejmuje również przekazanie Zamawiającemu praw autorskich oraz pra</w:t>
      </w:r>
      <w:r w:rsidR="00BC71DB">
        <w:rPr>
          <w:rFonts w:asciiTheme="minorHAnsi" w:hAnsiTheme="minorHAnsi"/>
          <w:sz w:val="22"/>
          <w:szCs w:val="22"/>
        </w:rPr>
        <w:t>w zależnych do przedmiotu umowy</w:t>
      </w:r>
      <w:r w:rsidR="00BC71DB">
        <w:rPr>
          <w:rFonts w:asciiTheme="minorHAnsi" w:hAnsiTheme="minorHAnsi"/>
          <w:sz w:val="22"/>
          <w:szCs w:val="22"/>
          <w:lang w:val="pl-PL"/>
        </w:rPr>
        <w:t>.</w:t>
      </w:r>
    </w:p>
    <w:p w:rsidR="004752FA" w:rsidRPr="00BC71DB" w:rsidRDefault="004752FA" w:rsidP="00F37249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BC71DB">
        <w:rPr>
          <w:rFonts w:asciiTheme="minorHAnsi" w:hAnsiTheme="minorHAnsi"/>
          <w:bCs/>
          <w:sz w:val="22"/>
          <w:szCs w:val="22"/>
        </w:rPr>
        <w:t>Wykonawcy przysługuje wynagrodzenie za faktycznie wykonane usługi.</w:t>
      </w:r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5</w:t>
      </w:r>
    </w:p>
    <w:p w:rsidR="004752FA" w:rsidRPr="006149BD" w:rsidRDefault="004752FA" w:rsidP="00F37249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  <w:bCs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ykonawca jest uprawniony do wystawienia faktury VAT z tytułu prawidłowo wykonanej umowy po wykonaniu zamówienia. </w:t>
      </w:r>
    </w:p>
    <w:p w:rsidR="004752FA" w:rsidRPr="006149BD" w:rsidRDefault="004752FA" w:rsidP="00F37249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hanging="426"/>
        <w:jc w:val="both"/>
        <w:rPr>
          <w:rFonts w:asciiTheme="minorHAnsi" w:hAnsiTheme="minorHAnsi"/>
          <w:bCs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Warunkiem wystawienia faktury VAT przez Wykonawcę jest akceptacja przez Zamawiającego protokołu odbioru, któ</w:t>
      </w:r>
      <w:r w:rsidR="00F420B2" w:rsidRPr="006149BD">
        <w:rPr>
          <w:rFonts w:asciiTheme="minorHAnsi" w:hAnsiTheme="minorHAnsi"/>
          <w:sz w:val="22"/>
          <w:szCs w:val="22"/>
        </w:rPr>
        <w:t xml:space="preserve">rego wzór stanowi </w:t>
      </w:r>
      <w:r w:rsidR="00F420B2" w:rsidRPr="00BC71DB">
        <w:rPr>
          <w:rFonts w:asciiTheme="minorHAnsi" w:hAnsiTheme="minorHAnsi"/>
          <w:color w:val="auto"/>
          <w:sz w:val="22"/>
          <w:szCs w:val="22"/>
        </w:rPr>
        <w:t xml:space="preserve">załącznik nr </w:t>
      </w:r>
      <w:r w:rsidR="00F420B2" w:rsidRPr="00BC71DB">
        <w:rPr>
          <w:rFonts w:asciiTheme="minorHAnsi" w:hAnsiTheme="minorHAnsi"/>
          <w:color w:val="auto"/>
          <w:sz w:val="22"/>
          <w:szCs w:val="22"/>
          <w:lang w:val="pl-PL"/>
        </w:rPr>
        <w:t>2</w:t>
      </w:r>
      <w:r w:rsidRPr="00BC71DB">
        <w:rPr>
          <w:rFonts w:asciiTheme="minorHAnsi" w:hAnsiTheme="minorHAnsi"/>
          <w:color w:val="auto"/>
          <w:sz w:val="22"/>
          <w:szCs w:val="22"/>
        </w:rPr>
        <w:t xml:space="preserve"> do umowy.</w:t>
      </w:r>
      <w:r w:rsidRPr="006149BD">
        <w:rPr>
          <w:rFonts w:asciiTheme="minorHAnsi" w:hAnsiTheme="minorHAnsi"/>
          <w:sz w:val="22"/>
          <w:szCs w:val="22"/>
        </w:rPr>
        <w:t xml:space="preserve"> Osobą odpowiedzialną za odebranie protokołu jest Pan Paweł 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>Kurant</w:t>
      </w:r>
      <w:r w:rsidRPr="006149BD">
        <w:rPr>
          <w:rFonts w:asciiTheme="minorHAnsi" w:hAnsiTheme="minorHAnsi"/>
          <w:sz w:val="22"/>
          <w:szCs w:val="22"/>
        </w:rPr>
        <w:t xml:space="preserve">, Kierownik Wspólnego Sekretariatu Programu 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>Współpracy INTERREG Polska</w:t>
      </w:r>
      <w:r w:rsidR="00E772D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>-</w:t>
      </w:r>
      <w:r w:rsidR="00E772D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420B2" w:rsidRPr="006149BD">
        <w:rPr>
          <w:rFonts w:asciiTheme="minorHAnsi" w:hAnsiTheme="minorHAnsi"/>
          <w:sz w:val="22"/>
          <w:szCs w:val="22"/>
          <w:lang w:val="pl-PL"/>
        </w:rPr>
        <w:t>Saksonia 2014-2020</w:t>
      </w:r>
      <w:r w:rsidRPr="006149BD">
        <w:rPr>
          <w:rFonts w:asciiTheme="minorHAnsi" w:hAnsiTheme="minorHAnsi"/>
          <w:sz w:val="22"/>
          <w:szCs w:val="22"/>
        </w:rPr>
        <w:t xml:space="preserve"> lub osoba go zastępująca.</w:t>
      </w:r>
    </w:p>
    <w:p w:rsidR="004752FA" w:rsidRPr="006149BD" w:rsidRDefault="004752FA" w:rsidP="00F37249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Zapłata wynagrodzenia nastąpi na podstawie faktury VAT wystawionej przez Wykonawcę, </w:t>
      </w:r>
      <w:r w:rsidRPr="00BC71DB">
        <w:rPr>
          <w:rFonts w:asciiTheme="minorHAnsi" w:hAnsiTheme="minorHAnsi"/>
          <w:color w:val="auto"/>
          <w:sz w:val="22"/>
          <w:szCs w:val="22"/>
        </w:rPr>
        <w:t>w terminie 21 dni</w:t>
      </w:r>
      <w:r w:rsidRPr="006149BD">
        <w:rPr>
          <w:rFonts w:asciiTheme="minorHAnsi" w:hAnsiTheme="minorHAnsi"/>
          <w:sz w:val="22"/>
          <w:szCs w:val="22"/>
        </w:rPr>
        <w:t xml:space="preserve"> od dnia doręczenia prawidłowo wystawione</w:t>
      </w:r>
      <w:r w:rsidR="00F37249" w:rsidRPr="006149BD">
        <w:rPr>
          <w:rFonts w:asciiTheme="minorHAnsi" w:hAnsiTheme="minorHAnsi"/>
          <w:sz w:val="22"/>
          <w:szCs w:val="22"/>
          <w:lang w:val="pl-PL"/>
        </w:rPr>
        <w:t>j</w:t>
      </w:r>
      <w:r w:rsidRPr="006149BD">
        <w:rPr>
          <w:rFonts w:asciiTheme="minorHAnsi" w:hAnsiTheme="minorHAnsi"/>
          <w:sz w:val="22"/>
          <w:szCs w:val="22"/>
        </w:rPr>
        <w:t xml:space="preserve"> faktury VAT Zamawiającemu na adres: </w:t>
      </w:r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ind w:left="709"/>
        <w:rPr>
          <w:rFonts w:asciiTheme="minorHAnsi" w:hAnsiTheme="minorHAnsi"/>
          <w:b/>
          <w:sz w:val="22"/>
          <w:szCs w:val="22"/>
          <w:lang w:val="pl-PL"/>
        </w:rPr>
      </w:pPr>
      <w:r w:rsidRPr="006149BD">
        <w:rPr>
          <w:rStyle w:val="Pogrubienie"/>
          <w:rFonts w:asciiTheme="minorHAnsi" w:hAnsiTheme="minorHAnsi"/>
          <w:sz w:val="22"/>
          <w:szCs w:val="22"/>
        </w:rPr>
        <w:t>Centrum Projektów Europejskich</w:t>
      </w:r>
      <w:r w:rsidRPr="006149BD">
        <w:rPr>
          <w:rFonts w:asciiTheme="minorHAnsi" w:hAnsiTheme="minorHAnsi"/>
          <w:b/>
          <w:bCs/>
          <w:sz w:val="22"/>
          <w:szCs w:val="22"/>
        </w:rPr>
        <w:br/>
      </w:r>
      <w:r w:rsidRPr="006149BD">
        <w:rPr>
          <w:rStyle w:val="Pogrubienie"/>
          <w:rFonts w:asciiTheme="minorHAnsi" w:hAnsiTheme="minorHAnsi"/>
          <w:sz w:val="22"/>
          <w:szCs w:val="22"/>
        </w:rPr>
        <w:t xml:space="preserve">Wspólny Sekretariat Programu Współpracy </w:t>
      </w:r>
      <w:r w:rsidR="00F420B2" w:rsidRPr="006149BD">
        <w:rPr>
          <w:rStyle w:val="Pogrubienie"/>
          <w:rFonts w:asciiTheme="minorHAnsi" w:hAnsiTheme="minorHAnsi"/>
          <w:sz w:val="22"/>
          <w:szCs w:val="22"/>
          <w:lang w:val="pl-PL"/>
        </w:rPr>
        <w:t xml:space="preserve">INTERREG </w:t>
      </w:r>
      <w:r w:rsidRPr="006149BD">
        <w:rPr>
          <w:rFonts w:asciiTheme="minorHAnsi" w:hAnsiTheme="minorHAnsi"/>
          <w:b/>
          <w:bCs/>
          <w:sz w:val="22"/>
          <w:szCs w:val="22"/>
        </w:rPr>
        <w:br/>
      </w:r>
      <w:r w:rsidRPr="006149BD">
        <w:rPr>
          <w:rStyle w:val="Pogrubienie"/>
          <w:rFonts w:asciiTheme="minorHAnsi" w:hAnsiTheme="minorHAnsi"/>
          <w:sz w:val="22"/>
          <w:szCs w:val="22"/>
        </w:rPr>
        <w:t xml:space="preserve">Polska – </w:t>
      </w:r>
      <w:r w:rsidR="00F420B2" w:rsidRPr="006149BD">
        <w:rPr>
          <w:rStyle w:val="Pogrubienie"/>
          <w:rFonts w:asciiTheme="minorHAnsi" w:hAnsiTheme="minorHAnsi"/>
          <w:sz w:val="22"/>
          <w:szCs w:val="22"/>
          <w:lang w:val="pl-PL"/>
        </w:rPr>
        <w:t>Saksonia 2014-2020</w:t>
      </w:r>
      <w:r w:rsidRPr="006149BD">
        <w:rPr>
          <w:rFonts w:asciiTheme="minorHAnsi" w:hAnsiTheme="minorHAnsi"/>
          <w:b/>
          <w:bCs/>
          <w:sz w:val="22"/>
          <w:szCs w:val="22"/>
        </w:rPr>
        <w:br/>
      </w:r>
      <w:r w:rsidRPr="006149BD">
        <w:rPr>
          <w:rStyle w:val="Pogrubienie"/>
          <w:rFonts w:asciiTheme="minorHAnsi" w:hAnsiTheme="minorHAnsi"/>
          <w:sz w:val="22"/>
          <w:szCs w:val="22"/>
        </w:rPr>
        <w:t xml:space="preserve">ul. </w:t>
      </w:r>
      <w:r w:rsidR="00F420B2" w:rsidRPr="006149BD">
        <w:rPr>
          <w:rStyle w:val="Pogrubienie"/>
          <w:rFonts w:asciiTheme="minorHAnsi" w:hAnsiTheme="minorHAnsi"/>
          <w:sz w:val="22"/>
          <w:szCs w:val="22"/>
          <w:lang w:val="pl-PL"/>
        </w:rPr>
        <w:t>Św. Mikołaja 81, 50-126 Wrocław</w:t>
      </w:r>
    </w:p>
    <w:p w:rsidR="004752FA" w:rsidRPr="006149BD" w:rsidRDefault="004752FA" w:rsidP="00F37249">
      <w:pPr>
        <w:pStyle w:val="Default"/>
        <w:tabs>
          <w:tab w:val="num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149BD">
        <w:rPr>
          <w:rFonts w:asciiTheme="minorHAnsi" w:hAnsiTheme="minorHAnsi"/>
          <w:b/>
          <w:sz w:val="22"/>
          <w:szCs w:val="22"/>
          <w:u w:val="single"/>
        </w:rPr>
        <w:t xml:space="preserve">Dane do faktury:  </w:t>
      </w:r>
    </w:p>
    <w:p w:rsidR="004752FA" w:rsidRPr="006149BD" w:rsidRDefault="004752FA" w:rsidP="00F37249">
      <w:pPr>
        <w:pStyle w:val="Default"/>
        <w:spacing w:line="276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6149BD">
        <w:rPr>
          <w:rFonts w:asciiTheme="minorHAnsi" w:hAnsiTheme="minorHAnsi"/>
          <w:i/>
          <w:iCs/>
          <w:sz w:val="22"/>
          <w:szCs w:val="22"/>
        </w:rPr>
        <w:t xml:space="preserve">Centrum Projektów Europejskich; ul. Domaniewska 39a; </w:t>
      </w:r>
      <w:r w:rsidRPr="006149BD">
        <w:rPr>
          <w:rFonts w:asciiTheme="minorHAnsi" w:hAnsiTheme="minorHAnsi"/>
          <w:i/>
          <w:iCs/>
          <w:sz w:val="22"/>
          <w:szCs w:val="22"/>
        </w:rPr>
        <w:br/>
        <w:t xml:space="preserve">02-672 Warszawa; NIP: 7010 1588 87 </w:t>
      </w:r>
    </w:p>
    <w:p w:rsidR="004752FA" w:rsidRPr="006149BD" w:rsidRDefault="004752FA" w:rsidP="00F37249">
      <w:pPr>
        <w:pStyle w:val="Default"/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6</w:t>
      </w:r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Umowę zawarto na czas określony tj. od dnia podpisania umowy do dnia wypełnienia wszystkich zobowiązań przez Wykonawcę i Zamawiającego, najpóźniej do dnia </w:t>
      </w:r>
      <w:r w:rsidR="005E56C0" w:rsidRPr="00BC71DB">
        <w:rPr>
          <w:rFonts w:asciiTheme="minorHAnsi" w:hAnsiTheme="minorHAnsi"/>
          <w:color w:val="auto"/>
          <w:sz w:val="22"/>
          <w:szCs w:val="22"/>
          <w:lang w:val="pl-PL"/>
        </w:rPr>
        <w:t>………………………</w:t>
      </w:r>
      <w:r w:rsidR="00BC71DB">
        <w:rPr>
          <w:rFonts w:asciiTheme="minorHAnsi" w:hAnsiTheme="minorHAnsi"/>
          <w:color w:val="auto"/>
          <w:sz w:val="22"/>
          <w:szCs w:val="22"/>
          <w:lang w:val="pl-PL"/>
        </w:rPr>
        <w:t>…</w:t>
      </w:r>
      <w:r w:rsidR="005E56C0" w:rsidRPr="00BC71DB">
        <w:rPr>
          <w:rFonts w:asciiTheme="minorHAnsi" w:hAnsiTheme="minorHAnsi"/>
          <w:color w:val="auto"/>
          <w:sz w:val="22"/>
          <w:szCs w:val="22"/>
          <w:lang w:val="pl-PL"/>
        </w:rPr>
        <w:t>……</w:t>
      </w:r>
      <w:r w:rsidRPr="005E56C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149BD">
        <w:rPr>
          <w:rFonts w:asciiTheme="minorHAnsi" w:hAnsiTheme="minorHAnsi"/>
          <w:sz w:val="22"/>
          <w:szCs w:val="22"/>
        </w:rPr>
        <w:t xml:space="preserve">r. </w:t>
      </w:r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7</w:t>
      </w:r>
    </w:p>
    <w:p w:rsidR="00E5484E" w:rsidRPr="006149BD" w:rsidRDefault="00E5484E" w:rsidP="00F37249">
      <w:pPr>
        <w:pStyle w:val="Default"/>
        <w:numPr>
          <w:ilvl w:val="0"/>
          <w:numId w:val="1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W razie niewykonania lub niezgodnego z umową wykonania zamówienia, Zamawiający jest uprawniony do odstąpienia od umowy i/lub obciążenia Wykonawcy karą umowną w </w:t>
      </w:r>
      <w:r w:rsidRPr="00BC71DB">
        <w:rPr>
          <w:rFonts w:asciiTheme="minorHAnsi" w:hAnsiTheme="minorHAnsi"/>
          <w:color w:val="auto"/>
          <w:sz w:val="22"/>
          <w:szCs w:val="22"/>
        </w:rPr>
        <w:t>wysokości 20% należnego maksymalnego wynagrodzenia</w:t>
      </w:r>
      <w:r w:rsidRPr="006149BD">
        <w:rPr>
          <w:rFonts w:asciiTheme="minorHAnsi" w:hAnsiTheme="minorHAnsi"/>
          <w:sz w:val="22"/>
          <w:szCs w:val="22"/>
        </w:rPr>
        <w:t xml:space="preserve">, o którym mowa w § </w:t>
      </w:r>
      <w:r w:rsidRPr="006149BD">
        <w:rPr>
          <w:rFonts w:asciiTheme="minorHAnsi" w:hAnsiTheme="minorHAnsi"/>
          <w:sz w:val="22"/>
          <w:szCs w:val="22"/>
          <w:lang w:val="pl-PL"/>
        </w:rPr>
        <w:t>4</w:t>
      </w:r>
      <w:r w:rsidRPr="006149BD">
        <w:rPr>
          <w:rFonts w:asciiTheme="minorHAnsi" w:hAnsiTheme="minorHAnsi"/>
          <w:sz w:val="22"/>
          <w:szCs w:val="22"/>
        </w:rPr>
        <w:t xml:space="preserve"> ust. 1</w:t>
      </w:r>
    </w:p>
    <w:p w:rsidR="004752FA" w:rsidRPr="006149BD" w:rsidRDefault="004752FA" w:rsidP="00F37249">
      <w:pPr>
        <w:pStyle w:val="Default"/>
        <w:numPr>
          <w:ilvl w:val="0"/>
          <w:numId w:val="1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 razie naliczenia przez Zamawiającego kar umownych, Zamawiający potrąci z wynagrodzenia kwotę stanowiącą równowartość tych kar i tak pomniejszone wynagrodzenie wypłaci Wykonawcy, na co Wykonawca wyraża zgodę. </w:t>
      </w:r>
    </w:p>
    <w:p w:rsidR="004752FA" w:rsidRPr="006149BD" w:rsidRDefault="004752FA" w:rsidP="00F37249">
      <w:pPr>
        <w:pStyle w:val="Default"/>
        <w:numPr>
          <w:ilvl w:val="0"/>
          <w:numId w:val="1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Odstąpienie od umowy nie powoduje utraty prawa dochodzenia przez Zamawiającego kary umownej, o której mowa w ust. 1. </w:t>
      </w:r>
    </w:p>
    <w:p w:rsidR="004752FA" w:rsidRPr="006149BD" w:rsidRDefault="004752FA" w:rsidP="00F37249">
      <w:pPr>
        <w:pStyle w:val="Default"/>
        <w:numPr>
          <w:ilvl w:val="0"/>
          <w:numId w:val="1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 przypadku, gdy wysokość szkody poniesionej przez Zamawiającego przewyższa wysokość zastrzeżonej kary umownej, Wykonawca jest zobowiązany do naprawienia szkody w pełnej wysokości. </w:t>
      </w:r>
    </w:p>
    <w:p w:rsidR="004752FA" w:rsidRPr="006149BD" w:rsidRDefault="004752FA" w:rsidP="00F37249">
      <w:pPr>
        <w:pStyle w:val="Default"/>
        <w:numPr>
          <w:ilvl w:val="0"/>
          <w:numId w:val="1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Zamawiający może dochodzić na zasadach ogólnych odszkodowania przewyższającego zastrzeżone na jego rzecz kary umowne. </w:t>
      </w:r>
    </w:p>
    <w:p w:rsidR="004752FA" w:rsidRPr="006149BD" w:rsidRDefault="004752FA" w:rsidP="00F37249">
      <w:pPr>
        <w:pStyle w:val="Default"/>
        <w:numPr>
          <w:ilvl w:val="0"/>
          <w:numId w:val="1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 przypadku niemożności wykonania przez Wykonawcę przedmiotu umowy z przyczyn, za które Zamawiający nie ponosi odpowiedzialności, Zamawiający jest uprawniony do całkowitego odstąpienia od umowy w trybie natychmiastowym. </w:t>
      </w:r>
    </w:p>
    <w:p w:rsidR="004752FA" w:rsidRPr="006149BD" w:rsidRDefault="004752FA" w:rsidP="00F37249">
      <w:pPr>
        <w:pStyle w:val="Default"/>
        <w:numPr>
          <w:ilvl w:val="0"/>
          <w:numId w:val="1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Zamawiającemu nie przysługują kary umowne w sytuacji, gdy opóźnienie w wykonaniu umowy jest następstwem okoliczności, za które wykonawca nie ponosi odpowiedzialności.</w:t>
      </w:r>
    </w:p>
    <w:p w:rsidR="004752FA" w:rsidRPr="006149BD" w:rsidRDefault="004752FA" w:rsidP="00F3724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9BD">
        <w:rPr>
          <w:rFonts w:asciiTheme="minorHAnsi" w:hAnsiTheme="minorHAnsi" w:cstheme="minorHAnsi"/>
          <w:b/>
          <w:sz w:val="22"/>
          <w:szCs w:val="22"/>
        </w:rPr>
        <w:t>§ 8</w:t>
      </w:r>
    </w:p>
    <w:p w:rsidR="004752FA" w:rsidRPr="006149BD" w:rsidRDefault="004752FA" w:rsidP="00F37249">
      <w:pPr>
        <w:numPr>
          <w:ilvl w:val="0"/>
          <w:numId w:val="12"/>
        </w:numPr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49BD">
        <w:rPr>
          <w:rFonts w:asciiTheme="minorHAnsi" w:hAnsiTheme="minorHAnsi" w:cstheme="minorHAnsi"/>
          <w:sz w:val="22"/>
          <w:szCs w:val="22"/>
        </w:rPr>
        <w:t>Wykonawca ponosi pełną odpowiedzialność za wady prawne zrealizowanego przedmiotu umowy, a w</w:t>
      </w:r>
      <w:r w:rsidR="006B6CAA" w:rsidRPr="006149BD">
        <w:rPr>
          <w:rFonts w:asciiTheme="minorHAnsi" w:hAnsiTheme="minorHAnsi" w:cstheme="minorHAnsi"/>
          <w:sz w:val="22"/>
          <w:szCs w:val="22"/>
        </w:rPr>
        <w:t> </w:t>
      </w:r>
      <w:r w:rsidRPr="006149BD">
        <w:rPr>
          <w:rFonts w:asciiTheme="minorHAnsi" w:hAnsiTheme="minorHAnsi" w:cstheme="minorHAnsi"/>
          <w:sz w:val="22"/>
          <w:szCs w:val="22"/>
        </w:rPr>
        <w:t>szczególności za ewentualne roszczenia osób trzecich wynikające z naruszenia praw własności intelektualnej, w tym za nieprzestrzeganie przepisów ustawy z dnia 4 lutego 1994 roku o prawie autorskim i prawach pokrewnych (Dz.</w:t>
      </w:r>
      <w:r w:rsidR="00F37249" w:rsidRPr="006149BD">
        <w:rPr>
          <w:rFonts w:asciiTheme="minorHAnsi" w:hAnsiTheme="minorHAnsi" w:cstheme="minorHAnsi"/>
          <w:sz w:val="22"/>
          <w:szCs w:val="22"/>
        </w:rPr>
        <w:t xml:space="preserve"> </w:t>
      </w:r>
      <w:r w:rsidRPr="006149BD">
        <w:rPr>
          <w:rFonts w:asciiTheme="minorHAnsi" w:hAnsiTheme="minorHAnsi" w:cstheme="minorHAnsi"/>
          <w:sz w:val="22"/>
          <w:szCs w:val="22"/>
        </w:rPr>
        <w:t>U. z 2006</w:t>
      </w:r>
      <w:r w:rsidR="006B6CAA" w:rsidRPr="006149BD">
        <w:rPr>
          <w:rFonts w:asciiTheme="minorHAnsi" w:hAnsiTheme="minorHAnsi" w:cstheme="minorHAnsi"/>
          <w:sz w:val="22"/>
          <w:szCs w:val="22"/>
        </w:rPr>
        <w:t xml:space="preserve"> </w:t>
      </w:r>
      <w:r w:rsidRPr="006149BD">
        <w:rPr>
          <w:rFonts w:asciiTheme="minorHAnsi" w:hAnsiTheme="minorHAnsi" w:cstheme="minorHAnsi"/>
          <w:sz w:val="22"/>
          <w:szCs w:val="22"/>
        </w:rPr>
        <w:t>r. Nr 90, poz.</w:t>
      </w:r>
      <w:r w:rsidR="006B6CAA" w:rsidRPr="006149BD">
        <w:rPr>
          <w:rFonts w:asciiTheme="minorHAnsi" w:hAnsiTheme="minorHAnsi" w:cstheme="minorHAnsi"/>
          <w:sz w:val="22"/>
          <w:szCs w:val="22"/>
        </w:rPr>
        <w:t xml:space="preserve"> </w:t>
      </w:r>
      <w:r w:rsidRPr="006149BD">
        <w:rPr>
          <w:rFonts w:asciiTheme="minorHAnsi" w:hAnsiTheme="minorHAnsi" w:cstheme="minorHAnsi"/>
          <w:sz w:val="22"/>
          <w:szCs w:val="22"/>
        </w:rPr>
        <w:t>631 z późn. zm.) w związku z wykonywaniem przedmiotu umowy.</w:t>
      </w:r>
    </w:p>
    <w:p w:rsidR="004752FA" w:rsidRPr="006149BD" w:rsidRDefault="004752FA" w:rsidP="00F37249">
      <w:pPr>
        <w:numPr>
          <w:ilvl w:val="0"/>
          <w:numId w:val="12"/>
        </w:numPr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49BD">
        <w:rPr>
          <w:rFonts w:asciiTheme="minorHAnsi" w:hAnsiTheme="minorHAnsi" w:cstheme="minorHAnsi"/>
          <w:sz w:val="22"/>
          <w:szCs w:val="22"/>
        </w:rPr>
        <w:t xml:space="preserve">Jeżeli dostarczony przez Wykonawcę przedmiot umowy ma wady, Wykonawca obowiązany jest do ich bezpłatnego usunięcia w terminie </w:t>
      </w:r>
      <w:r w:rsidRPr="00BC71DB">
        <w:rPr>
          <w:rFonts w:asciiTheme="minorHAnsi" w:hAnsiTheme="minorHAnsi" w:cstheme="minorHAnsi"/>
          <w:sz w:val="22"/>
          <w:szCs w:val="22"/>
        </w:rPr>
        <w:t>do 7 dni roboczych</w:t>
      </w:r>
      <w:r w:rsidRPr="006149BD">
        <w:rPr>
          <w:rFonts w:asciiTheme="minorHAnsi" w:hAnsiTheme="minorHAnsi" w:cstheme="minorHAnsi"/>
          <w:sz w:val="22"/>
          <w:szCs w:val="22"/>
        </w:rPr>
        <w:t xml:space="preserve"> od dnia zawiadomienia Wykonawcy przez Zamawiającego o wykrytych wadach.</w:t>
      </w: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9</w:t>
      </w:r>
    </w:p>
    <w:p w:rsidR="004752FA" w:rsidRPr="006149BD" w:rsidRDefault="004752FA" w:rsidP="00F37249">
      <w:pPr>
        <w:pStyle w:val="Default"/>
        <w:numPr>
          <w:ilvl w:val="0"/>
          <w:numId w:val="9"/>
        </w:numPr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49BD">
        <w:rPr>
          <w:rFonts w:asciiTheme="minorHAnsi" w:hAnsiTheme="minorHAnsi" w:cstheme="minorHAnsi"/>
          <w:sz w:val="22"/>
          <w:szCs w:val="22"/>
        </w:rPr>
        <w:lastRenderedPageBreak/>
        <w:t xml:space="preserve">Strony umowy stwierdzają, że przedmiot umowy jest objęty prawem autorskim i jest tym prawem chroniony. </w:t>
      </w:r>
    </w:p>
    <w:p w:rsidR="001E1074" w:rsidRPr="001E1074" w:rsidRDefault="004752FA" w:rsidP="00F37249">
      <w:pPr>
        <w:pStyle w:val="Default"/>
        <w:numPr>
          <w:ilvl w:val="0"/>
          <w:numId w:val="9"/>
        </w:numPr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1074">
        <w:rPr>
          <w:rFonts w:asciiTheme="minorHAnsi" w:hAnsiTheme="minorHAnsi" w:cstheme="minorHAnsi"/>
          <w:sz w:val="22"/>
          <w:szCs w:val="22"/>
        </w:rPr>
        <w:t xml:space="preserve">Zamawiający oświadcza, że </w:t>
      </w:r>
      <w:r w:rsidR="00BC71DB">
        <w:rPr>
          <w:rFonts w:asciiTheme="minorHAnsi" w:hAnsiTheme="minorHAnsi" w:cstheme="minorHAnsi"/>
          <w:color w:val="auto"/>
          <w:sz w:val="22"/>
          <w:szCs w:val="22"/>
          <w:lang w:val="pl-PL"/>
        </w:rPr>
        <w:t>obiekty będące przedmiotem umowy</w:t>
      </w:r>
      <w:r w:rsidRPr="001E107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1074">
        <w:rPr>
          <w:rFonts w:asciiTheme="minorHAnsi" w:hAnsiTheme="minorHAnsi" w:cstheme="minorHAnsi"/>
          <w:sz w:val="22"/>
          <w:szCs w:val="22"/>
        </w:rPr>
        <w:t xml:space="preserve">służyć będą </w:t>
      </w:r>
      <w:r w:rsidR="00BC71DB" w:rsidRPr="001E1074">
        <w:rPr>
          <w:rFonts w:asciiTheme="minorHAnsi" w:hAnsiTheme="minorHAnsi" w:cstheme="minorHAnsi"/>
          <w:sz w:val="22"/>
          <w:szCs w:val="22"/>
        </w:rPr>
        <w:t xml:space="preserve">celom </w:t>
      </w:r>
      <w:r w:rsidRPr="001E1074">
        <w:rPr>
          <w:rFonts w:asciiTheme="minorHAnsi" w:hAnsiTheme="minorHAnsi" w:cstheme="minorHAnsi"/>
          <w:sz w:val="22"/>
          <w:szCs w:val="22"/>
        </w:rPr>
        <w:t xml:space="preserve">niekomercyjnym </w:t>
      </w:r>
      <w:r w:rsidR="00BC71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4752FA" w:rsidRPr="001E1074" w:rsidRDefault="004752FA" w:rsidP="00F37249">
      <w:pPr>
        <w:pStyle w:val="Default"/>
        <w:numPr>
          <w:ilvl w:val="0"/>
          <w:numId w:val="9"/>
        </w:numPr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1074">
        <w:rPr>
          <w:rFonts w:asciiTheme="minorHAnsi" w:hAnsiTheme="minorHAnsi" w:cstheme="minorHAnsi"/>
          <w:sz w:val="22"/>
          <w:szCs w:val="22"/>
        </w:rPr>
        <w:t xml:space="preserve">Z dniem przyjęcia </w:t>
      </w:r>
      <w:r w:rsidR="00BC71DB">
        <w:rPr>
          <w:rFonts w:asciiTheme="minorHAnsi" w:hAnsiTheme="minorHAnsi"/>
          <w:sz w:val="22"/>
          <w:szCs w:val="22"/>
          <w:lang w:val="pl-PL"/>
        </w:rPr>
        <w:t xml:space="preserve">przedmiotu zamówienia </w:t>
      </w:r>
      <w:r w:rsidRPr="001E1074">
        <w:rPr>
          <w:rFonts w:asciiTheme="minorHAnsi" w:hAnsiTheme="minorHAnsi" w:cstheme="minorHAnsi"/>
          <w:sz w:val="22"/>
          <w:szCs w:val="22"/>
        </w:rPr>
        <w:t xml:space="preserve">przez Zamawiającego i w ramach wynagrodzenia określonego w § 4 ust. 1, Wykonawca oświadcza, że przenosi na Zamawiającego, na zasadzie wyłączności, </w:t>
      </w:r>
      <w:r w:rsidRPr="00D470AE">
        <w:rPr>
          <w:rFonts w:asciiTheme="minorHAnsi" w:hAnsiTheme="minorHAnsi" w:cstheme="minorHAnsi"/>
          <w:color w:val="auto"/>
          <w:sz w:val="22"/>
          <w:szCs w:val="22"/>
        </w:rPr>
        <w:t>autorskie prawa majątkowe i prawa pokrewne do nieograniczonego w czasie korzystania i rozporządzania przedmiotem umowy</w:t>
      </w:r>
      <w:r w:rsidRPr="001E1074">
        <w:rPr>
          <w:rFonts w:asciiTheme="minorHAnsi" w:hAnsiTheme="minorHAnsi" w:cstheme="minorHAnsi"/>
          <w:sz w:val="22"/>
          <w:szCs w:val="22"/>
        </w:rPr>
        <w:t>, zgodnie z art. 64 ustawy z dnia 4 lutego 1994 r. o prawie autorskim i prawach pokrewnych (Dz. U. z 2006 r. Nr 90, poz. 631, z późn. zm.)</w:t>
      </w:r>
      <w:r w:rsidR="0038061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4752FA" w:rsidRPr="006149BD" w:rsidRDefault="004752FA" w:rsidP="00F37249">
      <w:pPr>
        <w:pStyle w:val="Default"/>
        <w:spacing w:line="276" w:lineRule="auto"/>
        <w:ind w:left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10</w:t>
      </w:r>
    </w:p>
    <w:p w:rsidR="004752FA" w:rsidRPr="006149BD" w:rsidRDefault="004752FA" w:rsidP="00F37249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Jeśli dla prawidłowej realizacji czynności objętych umową, Wykonawca uzyska dostęp do danych osobowych w rozumieniu ustawy z dnia 29 sierpnia 1997 r. (Dz. U. z 20</w:t>
      </w:r>
      <w:r w:rsidR="006B6CAA" w:rsidRPr="006149BD">
        <w:rPr>
          <w:rFonts w:asciiTheme="minorHAnsi" w:hAnsiTheme="minorHAnsi"/>
          <w:sz w:val="22"/>
          <w:szCs w:val="22"/>
          <w:lang w:val="pl-PL"/>
        </w:rPr>
        <w:t>14</w:t>
      </w:r>
      <w:r w:rsidR="006B6CAA" w:rsidRPr="006149BD">
        <w:rPr>
          <w:rFonts w:asciiTheme="minorHAnsi" w:hAnsiTheme="minorHAnsi"/>
          <w:sz w:val="22"/>
          <w:szCs w:val="22"/>
        </w:rPr>
        <w:t xml:space="preserve"> r.</w:t>
      </w:r>
      <w:r w:rsidRPr="006149BD">
        <w:rPr>
          <w:rFonts w:asciiTheme="minorHAnsi" w:hAnsiTheme="minorHAnsi"/>
          <w:sz w:val="22"/>
          <w:szCs w:val="22"/>
        </w:rPr>
        <w:t xml:space="preserve">, poz. </w:t>
      </w:r>
      <w:r w:rsidR="006B6CAA" w:rsidRPr="006149BD">
        <w:rPr>
          <w:rFonts w:asciiTheme="minorHAnsi" w:hAnsiTheme="minorHAnsi"/>
          <w:sz w:val="22"/>
          <w:szCs w:val="22"/>
          <w:lang w:val="pl-PL"/>
        </w:rPr>
        <w:t>1182</w:t>
      </w:r>
      <w:r w:rsidRPr="006149BD">
        <w:rPr>
          <w:rFonts w:asciiTheme="minorHAnsi" w:hAnsiTheme="minorHAnsi"/>
          <w:sz w:val="22"/>
          <w:szCs w:val="22"/>
        </w:rPr>
        <w:t xml:space="preserve"> z późn. zm.) o</w:t>
      </w:r>
      <w:r w:rsidR="006B6CAA" w:rsidRPr="006149BD">
        <w:rPr>
          <w:rFonts w:asciiTheme="minorHAnsi" w:hAnsiTheme="minorHAnsi"/>
          <w:sz w:val="22"/>
          <w:szCs w:val="22"/>
          <w:lang w:val="pl-PL"/>
        </w:rPr>
        <w:t> </w:t>
      </w:r>
      <w:r w:rsidRPr="006149BD">
        <w:rPr>
          <w:rFonts w:asciiTheme="minorHAnsi" w:hAnsiTheme="minorHAnsi"/>
          <w:sz w:val="22"/>
          <w:szCs w:val="22"/>
        </w:rPr>
        <w:t xml:space="preserve">ochronie danych osobowych, Wykonawca zobowiązuje się do wykonywania obowiązków, jakie ciążą na Zamawiającym zgodnie z ustawą o ochronie danych osobowych, jako na administratorze danych osobowych. </w:t>
      </w:r>
    </w:p>
    <w:p w:rsidR="004752FA" w:rsidRPr="006149BD" w:rsidRDefault="004752FA" w:rsidP="00F37249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ykonawca zobowiązuje się do przestrzegania przepisów ustawy, o której mowa w ust. 1, wszczególności do zachowania w tajemnicy danych osobowych, do których uzyskał dostęp w związku z wykonywaniem niniejszej umowy, również po jej rozwiązaniu. </w:t>
      </w:r>
    </w:p>
    <w:p w:rsidR="004752FA" w:rsidRPr="0047417F" w:rsidRDefault="004752FA" w:rsidP="00F37249">
      <w:pPr>
        <w:pStyle w:val="Default"/>
        <w:numPr>
          <w:ilvl w:val="0"/>
          <w:numId w:val="4"/>
        </w:numPr>
        <w:tabs>
          <w:tab w:val="clear" w:pos="720"/>
        </w:tabs>
        <w:spacing w:line="276" w:lineRule="auto"/>
        <w:ind w:left="0"/>
        <w:jc w:val="both"/>
        <w:rPr>
          <w:rFonts w:asciiTheme="minorHAnsi" w:hAnsiTheme="minorHAnsi"/>
          <w:color w:val="auto"/>
          <w:sz w:val="22"/>
          <w:szCs w:val="22"/>
        </w:rPr>
      </w:pPr>
      <w:r w:rsidRPr="0047417F">
        <w:rPr>
          <w:rFonts w:asciiTheme="minorHAnsi" w:hAnsiTheme="minorHAnsi"/>
          <w:color w:val="auto"/>
          <w:sz w:val="22"/>
          <w:szCs w:val="22"/>
        </w:rPr>
        <w:t>Zamawiający ma prawo do kontroli przestrzegania przez Wykonawcę ustawy, o której mowa w ust. 1, oraz postanowień niniejszej umowy.</w:t>
      </w:r>
    </w:p>
    <w:p w:rsidR="004752FA" w:rsidRPr="0047417F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47417F" w:rsidRPr="0047417F" w:rsidRDefault="004752FA" w:rsidP="0047417F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47417F">
        <w:rPr>
          <w:rFonts w:asciiTheme="minorHAnsi" w:hAnsiTheme="minorHAnsi"/>
          <w:b/>
          <w:bCs/>
          <w:sz w:val="22"/>
          <w:szCs w:val="22"/>
        </w:rPr>
        <w:t>§ 11</w:t>
      </w:r>
    </w:p>
    <w:p w:rsidR="004752FA" w:rsidRPr="0047417F" w:rsidRDefault="004752FA" w:rsidP="0047417F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/>
          <w:bCs/>
          <w:sz w:val="22"/>
          <w:szCs w:val="22"/>
          <w:lang w:val="pl-PL"/>
        </w:rPr>
      </w:pPr>
      <w:r w:rsidRPr="0047417F">
        <w:rPr>
          <w:rFonts w:asciiTheme="minorHAnsi" w:hAnsiTheme="minorHAnsi"/>
          <w:bCs/>
          <w:sz w:val="22"/>
          <w:szCs w:val="22"/>
        </w:rPr>
        <w:t>Prawa i obowiązki Stron umowy nie mogą być przenoszone na osoby trzecie.</w:t>
      </w:r>
    </w:p>
    <w:p w:rsidR="004752FA" w:rsidRPr="006149BD" w:rsidRDefault="004752FA" w:rsidP="00F37249">
      <w:pPr>
        <w:pStyle w:val="Default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12</w:t>
      </w:r>
    </w:p>
    <w:p w:rsidR="004752FA" w:rsidRPr="0047417F" w:rsidRDefault="004752FA" w:rsidP="00F37249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/>
          <w:color w:val="auto"/>
          <w:sz w:val="22"/>
          <w:szCs w:val="22"/>
        </w:rPr>
      </w:pPr>
      <w:r w:rsidRPr="0047417F">
        <w:rPr>
          <w:rFonts w:asciiTheme="minorHAnsi" w:hAnsiTheme="minorHAnsi"/>
          <w:color w:val="auto"/>
          <w:sz w:val="22"/>
          <w:szCs w:val="22"/>
        </w:rPr>
        <w:t xml:space="preserve">W zakresie nie uregulowanym umową mają zastosowanie przepisy Kodeksu Cywilnego (Dz. U. z 2014 </w:t>
      </w:r>
      <w:r w:rsidR="006B6CAA" w:rsidRPr="0047417F">
        <w:rPr>
          <w:rFonts w:asciiTheme="minorHAnsi" w:hAnsiTheme="minorHAnsi"/>
          <w:color w:val="auto"/>
          <w:sz w:val="22"/>
          <w:szCs w:val="22"/>
          <w:lang w:val="pl-PL"/>
        </w:rPr>
        <w:t xml:space="preserve">r., </w:t>
      </w:r>
      <w:r w:rsidRPr="0047417F">
        <w:rPr>
          <w:rFonts w:asciiTheme="minorHAnsi" w:hAnsiTheme="minorHAnsi"/>
          <w:color w:val="auto"/>
          <w:sz w:val="22"/>
          <w:szCs w:val="22"/>
        </w:rPr>
        <w:t>poz. 121) oraz ustawy z dnia 29 stycznia 2004</w:t>
      </w:r>
      <w:r w:rsidR="006B6CAA" w:rsidRPr="0047417F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Pr="0047417F">
        <w:rPr>
          <w:rFonts w:asciiTheme="minorHAnsi" w:hAnsiTheme="minorHAnsi"/>
          <w:color w:val="auto"/>
          <w:sz w:val="22"/>
          <w:szCs w:val="22"/>
        </w:rPr>
        <w:t xml:space="preserve">r. – Prawo zamówień publicznych (Dz. U. z 2013 r., poz. 907 z późn. zm.). </w:t>
      </w:r>
    </w:p>
    <w:p w:rsidR="004752FA" w:rsidRPr="006149BD" w:rsidRDefault="004752FA" w:rsidP="00F37249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Wszelkie spory mogące wyniknąć na tle realizacji niniejszej umowy, Strony poddają pod rozstrzygnięcie sądu właściwego dla siedziby Zamawiającego. </w:t>
      </w:r>
    </w:p>
    <w:p w:rsidR="004752FA" w:rsidRPr="006149BD" w:rsidRDefault="004752FA" w:rsidP="00F37249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Umowę sporządzono w 3 jednobrzmiących egzemplarzach, w tym 2 egzemplarze dla Zamawiającego i</w:t>
      </w:r>
      <w:r w:rsidR="006B6CAA" w:rsidRPr="006149BD">
        <w:rPr>
          <w:rFonts w:asciiTheme="minorHAnsi" w:hAnsiTheme="minorHAnsi"/>
          <w:sz w:val="22"/>
          <w:szCs w:val="22"/>
          <w:lang w:val="pl-PL"/>
        </w:rPr>
        <w:t> </w:t>
      </w:r>
      <w:r w:rsidRPr="006149BD">
        <w:rPr>
          <w:rFonts w:asciiTheme="minorHAnsi" w:hAnsiTheme="minorHAnsi"/>
          <w:sz w:val="22"/>
          <w:szCs w:val="22"/>
        </w:rPr>
        <w:t xml:space="preserve">1 egzemplarz dla Wykonawcy. </w:t>
      </w:r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§ 13</w:t>
      </w:r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Integralną cześć umowy stanowią: </w:t>
      </w:r>
    </w:p>
    <w:p w:rsidR="004752FA" w:rsidRPr="004A393E" w:rsidRDefault="004752FA" w:rsidP="00F37249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Załącznik nr 1 </w:t>
      </w:r>
      <w:r w:rsidRPr="004A393E">
        <w:rPr>
          <w:rFonts w:asciiTheme="minorHAnsi" w:hAnsiTheme="minorHAnsi"/>
          <w:sz w:val="22"/>
          <w:szCs w:val="22"/>
        </w:rPr>
        <w:t xml:space="preserve">– </w:t>
      </w:r>
      <w:r w:rsidR="00161ECC" w:rsidRPr="004A393E">
        <w:rPr>
          <w:rFonts w:asciiTheme="minorHAnsi" w:hAnsiTheme="minorHAnsi"/>
          <w:sz w:val="22"/>
          <w:szCs w:val="22"/>
        </w:rPr>
        <w:t>opis przedmiotu zamówienia</w:t>
      </w:r>
      <w:r w:rsidRPr="004A393E">
        <w:rPr>
          <w:rFonts w:asciiTheme="minorHAnsi" w:hAnsiTheme="minorHAnsi"/>
          <w:sz w:val="22"/>
          <w:szCs w:val="22"/>
        </w:rPr>
        <w:t xml:space="preserve">, </w:t>
      </w:r>
    </w:p>
    <w:p w:rsidR="004752FA" w:rsidRPr="004A393E" w:rsidRDefault="004752FA" w:rsidP="00F37249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A393E">
        <w:rPr>
          <w:rFonts w:asciiTheme="minorHAnsi" w:hAnsiTheme="minorHAnsi"/>
          <w:sz w:val="22"/>
          <w:szCs w:val="22"/>
        </w:rPr>
        <w:t xml:space="preserve">Załącznik nr 2 – </w:t>
      </w:r>
      <w:r w:rsidR="00E5484E" w:rsidRPr="004A393E">
        <w:rPr>
          <w:rFonts w:asciiTheme="minorHAnsi" w:hAnsiTheme="minorHAnsi"/>
          <w:sz w:val="22"/>
          <w:szCs w:val="22"/>
        </w:rPr>
        <w:t>wzór protokołu odbioru</w:t>
      </w:r>
      <w:r w:rsidRPr="004A393E">
        <w:rPr>
          <w:rFonts w:asciiTheme="minorHAnsi" w:hAnsiTheme="minorHAnsi"/>
          <w:sz w:val="22"/>
          <w:szCs w:val="22"/>
        </w:rPr>
        <w:t>,</w:t>
      </w:r>
    </w:p>
    <w:p w:rsidR="004752FA" w:rsidRDefault="004752FA" w:rsidP="00F3724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93E">
        <w:rPr>
          <w:rFonts w:asciiTheme="minorHAnsi" w:hAnsiTheme="minorHAnsi"/>
          <w:sz w:val="22"/>
          <w:szCs w:val="22"/>
        </w:rPr>
        <w:t xml:space="preserve">Załącznik nr </w:t>
      </w:r>
      <w:r w:rsidR="00E5484E" w:rsidRPr="004A393E">
        <w:rPr>
          <w:rFonts w:asciiTheme="minorHAnsi" w:hAnsiTheme="minorHAnsi"/>
          <w:sz w:val="22"/>
          <w:szCs w:val="22"/>
        </w:rPr>
        <w:t>3</w:t>
      </w:r>
      <w:r w:rsidRPr="004A393E">
        <w:rPr>
          <w:rFonts w:asciiTheme="minorHAnsi" w:hAnsiTheme="minorHAnsi"/>
          <w:sz w:val="22"/>
          <w:szCs w:val="22"/>
        </w:rPr>
        <w:t xml:space="preserve"> – zaświadczeni</w:t>
      </w:r>
      <w:r w:rsidR="006B6CAA" w:rsidRPr="004A393E">
        <w:rPr>
          <w:rFonts w:asciiTheme="minorHAnsi" w:hAnsiTheme="minorHAnsi"/>
          <w:sz w:val="22"/>
          <w:szCs w:val="22"/>
        </w:rPr>
        <w:t>a</w:t>
      </w:r>
      <w:r w:rsidRPr="004A393E">
        <w:rPr>
          <w:rFonts w:asciiTheme="minorHAnsi" w:hAnsiTheme="minorHAnsi"/>
          <w:sz w:val="22"/>
          <w:szCs w:val="22"/>
        </w:rPr>
        <w:t xml:space="preserve"> o wpisie do Centralnej Ewidencji I Informa</w:t>
      </w:r>
      <w:r w:rsidR="00E5484E" w:rsidRPr="004A393E">
        <w:rPr>
          <w:rFonts w:asciiTheme="minorHAnsi" w:hAnsiTheme="minorHAnsi"/>
          <w:sz w:val="22"/>
          <w:szCs w:val="22"/>
        </w:rPr>
        <w:t xml:space="preserve">cji o Działalności Gospodarczej z dnia </w:t>
      </w:r>
      <w:r w:rsidR="00161ECC" w:rsidRPr="004A393E">
        <w:rPr>
          <w:rFonts w:asciiTheme="minorHAnsi" w:hAnsiTheme="minorHAnsi"/>
          <w:sz w:val="22"/>
          <w:szCs w:val="22"/>
        </w:rPr>
        <w:t>16.09.2015.</w:t>
      </w:r>
    </w:p>
    <w:p w:rsidR="004E4CCC" w:rsidRDefault="004E4CCC" w:rsidP="00F3724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4 – </w:t>
      </w:r>
      <w:r w:rsidR="001D383F">
        <w:rPr>
          <w:rFonts w:asciiTheme="minorHAnsi" w:hAnsiTheme="minorHAnsi"/>
          <w:sz w:val="22"/>
          <w:szCs w:val="22"/>
        </w:rPr>
        <w:t>logotyp programu</w:t>
      </w:r>
    </w:p>
    <w:p w:rsidR="004E4CCC" w:rsidRPr="004A393E" w:rsidRDefault="004E4CCC" w:rsidP="00F3724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5 </w:t>
      </w:r>
      <w:r w:rsidR="001D383F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 </w:t>
      </w:r>
      <w:r w:rsidR="001D383F">
        <w:rPr>
          <w:rFonts w:asciiTheme="minorHAnsi" w:hAnsiTheme="minorHAnsi"/>
          <w:sz w:val="22"/>
          <w:szCs w:val="22"/>
        </w:rPr>
        <w:t xml:space="preserve">szczegółowe wymiary drzwi wejściowych w siedzibie WS </w:t>
      </w:r>
      <w:proofErr w:type="spellStart"/>
      <w:r w:rsidR="001D383F">
        <w:rPr>
          <w:rFonts w:asciiTheme="minorHAnsi" w:hAnsiTheme="minorHAnsi"/>
          <w:sz w:val="22"/>
          <w:szCs w:val="22"/>
        </w:rPr>
        <w:t>PL-SN</w:t>
      </w:r>
      <w:proofErr w:type="spellEnd"/>
    </w:p>
    <w:p w:rsidR="004752FA" w:rsidRPr="006149BD" w:rsidRDefault="004752FA" w:rsidP="00F3724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spacing w:line="276" w:lineRule="auto"/>
        <w:ind w:firstLine="708"/>
        <w:jc w:val="center"/>
        <w:rPr>
          <w:rFonts w:asciiTheme="minorHAnsi" w:hAnsiTheme="minorHAnsi"/>
          <w:b/>
          <w:i/>
          <w:iCs/>
          <w:sz w:val="22"/>
          <w:szCs w:val="22"/>
        </w:rPr>
      </w:pPr>
    </w:p>
    <w:p w:rsidR="004752FA" w:rsidRPr="006149BD" w:rsidRDefault="004752FA" w:rsidP="00F37249">
      <w:pPr>
        <w:spacing w:line="276" w:lineRule="auto"/>
        <w:ind w:firstLine="708"/>
        <w:jc w:val="center"/>
        <w:rPr>
          <w:rFonts w:asciiTheme="minorHAnsi" w:hAnsiTheme="minorHAnsi"/>
          <w:b/>
          <w:i/>
          <w:iCs/>
          <w:sz w:val="22"/>
          <w:szCs w:val="22"/>
        </w:rPr>
      </w:pPr>
    </w:p>
    <w:p w:rsidR="004752FA" w:rsidRPr="006149BD" w:rsidRDefault="004752FA" w:rsidP="00F37249">
      <w:pPr>
        <w:spacing w:line="276" w:lineRule="auto"/>
        <w:ind w:firstLine="708"/>
        <w:jc w:val="center"/>
        <w:rPr>
          <w:rFonts w:asciiTheme="minorHAnsi" w:hAnsiTheme="minorHAnsi"/>
          <w:b/>
          <w:i/>
          <w:iCs/>
          <w:sz w:val="22"/>
          <w:szCs w:val="22"/>
        </w:rPr>
      </w:pPr>
      <w:r w:rsidRPr="006149BD">
        <w:rPr>
          <w:rFonts w:asciiTheme="minorHAnsi" w:hAnsiTheme="minorHAnsi"/>
          <w:b/>
          <w:i/>
          <w:iCs/>
          <w:sz w:val="22"/>
          <w:szCs w:val="22"/>
        </w:rPr>
        <w:t xml:space="preserve">Zamawiający </w:t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</w:r>
      <w:r w:rsidRPr="006149BD">
        <w:rPr>
          <w:rFonts w:asciiTheme="minorHAnsi" w:hAnsiTheme="minorHAnsi"/>
          <w:b/>
          <w:i/>
          <w:iCs/>
          <w:sz w:val="22"/>
          <w:szCs w:val="22"/>
        </w:rPr>
        <w:tab/>
        <w:t>Wykonawca</w:t>
      </w:r>
    </w:p>
    <w:p w:rsidR="004752FA" w:rsidRPr="006149BD" w:rsidRDefault="004752FA" w:rsidP="00F37249">
      <w:pPr>
        <w:spacing w:line="276" w:lineRule="auto"/>
        <w:rPr>
          <w:rFonts w:asciiTheme="minorHAnsi" w:hAnsiTheme="minorHAnsi"/>
          <w:b/>
          <w:i/>
          <w:iCs/>
          <w:sz w:val="22"/>
          <w:szCs w:val="22"/>
        </w:rPr>
      </w:pPr>
      <w:r w:rsidRPr="006149BD">
        <w:rPr>
          <w:rFonts w:asciiTheme="minorHAnsi" w:hAnsiTheme="minorHAnsi"/>
          <w:b/>
          <w:i/>
          <w:iCs/>
          <w:sz w:val="22"/>
          <w:szCs w:val="22"/>
        </w:rPr>
        <w:br w:type="page"/>
      </w:r>
    </w:p>
    <w:p w:rsidR="006149BD" w:rsidRPr="006149BD" w:rsidRDefault="006149BD" w:rsidP="006149BD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  <w:r w:rsidRPr="006149BD">
        <w:rPr>
          <w:rFonts w:asciiTheme="minorHAnsi" w:hAnsiTheme="minorHAnsi"/>
          <w:b/>
          <w:sz w:val="22"/>
          <w:szCs w:val="22"/>
        </w:rPr>
        <w:lastRenderedPageBreak/>
        <w:t>ZAŁĄCZNIK NR 1 do umowy</w:t>
      </w:r>
    </w:p>
    <w:p w:rsidR="006149BD" w:rsidRPr="006149BD" w:rsidRDefault="006149BD" w:rsidP="006149BD">
      <w:pPr>
        <w:jc w:val="both"/>
        <w:rPr>
          <w:rFonts w:asciiTheme="minorHAnsi" w:hAnsiTheme="minorHAnsi"/>
          <w:sz w:val="22"/>
          <w:szCs w:val="22"/>
        </w:rPr>
      </w:pPr>
    </w:p>
    <w:p w:rsidR="006149BD" w:rsidRPr="006149BD" w:rsidRDefault="006149BD" w:rsidP="006149BD">
      <w:pPr>
        <w:jc w:val="both"/>
        <w:rPr>
          <w:rFonts w:asciiTheme="minorHAnsi" w:hAnsiTheme="minorHAnsi"/>
          <w:sz w:val="22"/>
          <w:szCs w:val="22"/>
        </w:rPr>
      </w:pPr>
    </w:p>
    <w:p w:rsidR="006149BD" w:rsidRPr="006149BD" w:rsidRDefault="006149BD" w:rsidP="006149BD">
      <w:pPr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6149BD">
        <w:rPr>
          <w:rFonts w:asciiTheme="minorHAnsi" w:hAnsiTheme="minorHAnsi"/>
          <w:b/>
          <w:bCs/>
          <w:sz w:val="22"/>
          <w:szCs w:val="22"/>
          <w:highlight w:val="lightGray"/>
          <w:lang w:eastAsia="en-US"/>
        </w:rPr>
        <w:t>OPIS PRZEDMIOTU ZAMÓWIENIA:</w:t>
      </w:r>
      <w:r w:rsidRPr="006149BD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</w:p>
    <w:p w:rsidR="006149BD" w:rsidRDefault="006149BD" w:rsidP="006149BD">
      <w:pPr>
        <w:jc w:val="both"/>
        <w:rPr>
          <w:rFonts w:asciiTheme="minorHAnsi" w:hAnsiTheme="minorHAnsi"/>
          <w:sz w:val="22"/>
          <w:szCs w:val="22"/>
        </w:rPr>
      </w:pPr>
    </w:p>
    <w:p w:rsidR="00D027B6" w:rsidRPr="006149BD" w:rsidRDefault="00D027B6" w:rsidP="006149BD">
      <w:pPr>
        <w:jc w:val="both"/>
        <w:rPr>
          <w:rFonts w:asciiTheme="minorHAnsi" w:hAnsiTheme="minorHAnsi"/>
          <w:sz w:val="22"/>
          <w:szCs w:val="22"/>
        </w:rPr>
      </w:pPr>
    </w:p>
    <w:p w:rsidR="006149BD" w:rsidRDefault="006149BD" w:rsidP="006149BD">
      <w:pPr>
        <w:jc w:val="both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Przedmiotem zamówienia jest</w:t>
      </w:r>
      <w:r w:rsidR="00587D99">
        <w:rPr>
          <w:rFonts w:asciiTheme="minorHAnsi" w:hAnsiTheme="minorHAnsi"/>
          <w:sz w:val="22"/>
          <w:szCs w:val="22"/>
        </w:rPr>
        <w:t xml:space="preserve">: </w:t>
      </w:r>
      <w:r w:rsidRPr="006149BD">
        <w:rPr>
          <w:rFonts w:asciiTheme="minorHAnsi" w:hAnsiTheme="minorHAnsi"/>
          <w:sz w:val="22"/>
          <w:szCs w:val="22"/>
        </w:rPr>
        <w:t xml:space="preserve"> </w:t>
      </w:r>
    </w:p>
    <w:p w:rsidR="00587D99" w:rsidRPr="006149BD" w:rsidRDefault="00587D99" w:rsidP="006149BD">
      <w:pPr>
        <w:jc w:val="both"/>
        <w:rPr>
          <w:rFonts w:asciiTheme="minorHAnsi" w:hAnsiTheme="minorHAnsi"/>
          <w:sz w:val="22"/>
          <w:szCs w:val="22"/>
        </w:rPr>
      </w:pPr>
    </w:p>
    <w:p w:rsidR="00587D99" w:rsidRPr="00003A9A" w:rsidRDefault="00587D99" w:rsidP="00587D99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003A9A">
        <w:rPr>
          <w:rFonts w:asciiTheme="minorHAnsi" w:hAnsiTheme="minorHAnsi"/>
          <w:sz w:val="22"/>
          <w:szCs w:val="22"/>
        </w:rPr>
        <w:t xml:space="preserve">Przygotowanie projektu graficznego, a także wykonanie, dostarczenie i montaż w siedzibie WS we Wrocławiu podświetlanego neonu prezentującego logotyp programu (stanowiący </w:t>
      </w:r>
      <w:r w:rsidRPr="004E4CCC">
        <w:rPr>
          <w:rFonts w:asciiTheme="minorHAnsi" w:hAnsiTheme="minorHAnsi"/>
          <w:sz w:val="22"/>
          <w:szCs w:val="22"/>
        </w:rPr>
        <w:t xml:space="preserve">załącznik nr </w:t>
      </w:r>
      <w:r w:rsidR="004E4CCC" w:rsidRPr="004E4CCC">
        <w:rPr>
          <w:rFonts w:asciiTheme="minorHAnsi" w:hAnsiTheme="minorHAnsi"/>
          <w:sz w:val="22"/>
          <w:szCs w:val="22"/>
        </w:rPr>
        <w:t>3</w:t>
      </w:r>
      <w:r w:rsidRPr="00003A9A">
        <w:rPr>
          <w:rFonts w:asciiTheme="minorHAnsi" w:hAnsiTheme="minorHAnsi"/>
          <w:sz w:val="22"/>
          <w:szCs w:val="22"/>
        </w:rPr>
        <w:t>) z uwzględnieniem następujących wymagań technicznych: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eastAsia="Times New Roman" w:hAnsiTheme="minorHAnsi" w:cs="Tahoma"/>
          <w:sz w:val="22"/>
          <w:szCs w:val="22"/>
        </w:rPr>
        <w:t xml:space="preserve">Format ściany, na której zamontowany będzie neon: 260 cm x 296 cm; 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eastAsia="Times New Roman" w:hAnsiTheme="minorHAnsi" w:cs="Tahoma"/>
          <w:sz w:val="22"/>
          <w:szCs w:val="22"/>
        </w:rPr>
        <w:t>Format neonu: 200 cm x 85 cm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eastAsia="Times New Roman" w:hAnsiTheme="minorHAnsi" w:cs="Tahoma"/>
          <w:sz w:val="22"/>
          <w:szCs w:val="22"/>
        </w:rPr>
        <w:t>Wszystkie elementy neonu, w tym instalacja świetlna, flaga Unii, nazwa projektu powinny być umieszczone na jednej wspólnej tablicy z pleksi mlecznej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eastAsia="Times New Roman" w:hAnsiTheme="minorHAnsi" w:cs="Tahoma"/>
          <w:sz w:val="22"/>
          <w:szCs w:val="22"/>
        </w:rPr>
        <w:t>Instalacja elektryczna, w tym wszelkie przewody, kable, łączenia etc. powinny być ukryte i zabezpieczone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eastAsia="Times New Roman" w:hAnsiTheme="minorHAnsi" w:cs="Tahoma"/>
          <w:sz w:val="22"/>
          <w:szCs w:val="22"/>
        </w:rPr>
        <w:t>Tablica z pleksi powinna mieć grubość min. 10 mm, zamontowana na ozdobnych dystansach względem ściany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eastAsia="Times New Roman" w:hAnsiTheme="minorHAnsi" w:cs="Tahoma"/>
          <w:sz w:val="22"/>
          <w:szCs w:val="22"/>
        </w:rPr>
        <w:t>Wszystkie elementy graficzne neonu (oświetlone i oświetlające) powinny stanowić osobne elementy instalacji oraz powinny być wykonane w sposób staranny i trwały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eastAsia="Times New Roman" w:hAnsiTheme="minorHAnsi" w:cs="Tahoma"/>
          <w:sz w:val="22"/>
          <w:szCs w:val="22"/>
        </w:rPr>
        <w:t xml:space="preserve">Obwód tablicy powinien być oświetlony za pomocą białego </w:t>
      </w:r>
      <w:proofErr w:type="spellStart"/>
      <w:r w:rsidRPr="00003A9A">
        <w:rPr>
          <w:rFonts w:asciiTheme="minorHAnsi" w:eastAsia="Times New Roman" w:hAnsiTheme="minorHAnsi" w:cs="Tahoma"/>
          <w:sz w:val="22"/>
          <w:szCs w:val="22"/>
        </w:rPr>
        <w:t>ledu</w:t>
      </w:r>
      <w:proofErr w:type="spellEnd"/>
      <w:r w:rsidRPr="00003A9A">
        <w:rPr>
          <w:rFonts w:asciiTheme="minorHAnsi" w:eastAsia="Times New Roman" w:hAnsiTheme="minorHAnsi" w:cs="Tahoma"/>
          <w:sz w:val="22"/>
          <w:szCs w:val="22"/>
        </w:rPr>
        <w:t>, rzucającego światło na ścianę, na której tablica zostanie zamontowana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hAnsiTheme="minorHAnsi"/>
          <w:sz w:val="22"/>
          <w:szCs w:val="22"/>
        </w:rPr>
        <w:t>Neon powinien być wykonany w sposób umożliwiający jego sprawny demontaż i ponowny montaż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hAnsiTheme="minorHAnsi"/>
          <w:sz w:val="22"/>
          <w:szCs w:val="22"/>
        </w:rPr>
        <w:t>Zamówienie obejmuje wykonanie stelażu umożliwiającego zamontowanie neonu poza siedzibą WS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hAnsiTheme="minorHAnsi"/>
          <w:sz w:val="22"/>
          <w:szCs w:val="22"/>
        </w:rPr>
        <w:t>W ramach zamówienia wykonana zostanie skrzynia umożliwiająca bezpieczny transport neonu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hAnsiTheme="minorHAnsi"/>
          <w:sz w:val="22"/>
          <w:szCs w:val="22"/>
        </w:rPr>
        <w:t>Wykonawca udzieli Zamawiającemu 12-miesięcznej gwarancji na przedmiot zamówienia;</w:t>
      </w:r>
    </w:p>
    <w:p w:rsidR="00587D99" w:rsidRPr="00003A9A" w:rsidRDefault="00587D99" w:rsidP="00587D99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03A9A">
        <w:rPr>
          <w:rFonts w:asciiTheme="minorHAnsi" w:hAnsiTheme="minorHAnsi"/>
          <w:sz w:val="22"/>
          <w:szCs w:val="22"/>
        </w:rPr>
        <w:t>Wraz z przedmiotem umowy Wykonawca dostarczy 4 komplety zasilaczy zamiennych niezbędnych do oświetlenia neonu;</w:t>
      </w:r>
    </w:p>
    <w:p w:rsidR="00587D99" w:rsidRDefault="00587D99" w:rsidP="00587D99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D027B6" w:rsidRPr="00003A9A" w:rsidRDefault="00D027B6" w:rsidP="00587D99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587D99" w:rsidRDefault="00587D99" w:rsidP="00587D99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003A9A">
        <w:rPr>
          <w:rFonts w:asciiTheme="minorHAnsi" w:hAnsiTheme="minorHAnsi"/>
          <w:sz w:val="22"/>
          <w:szCs w:val="22"/>
        </w:rPr>
        <w:t xml:space="preserve">Przygotowanie projektu graficznego, a także wykonanie, dostarczenie i oklejenie oznakowania na drzwi wejściowe w siedzibie WS we Wrocławiu (wymiar okleiny uwzględnia </w:t>
      </w:r>
      <w:r w:rsidRPr="004E4CCC">
        <w:rPr>
          <w:rFonts w:asciiTheme="minorHAnsi" w:hAnsiTheme="minorHAnsi"/>
          <w:sz w:val="22"/>
          <w:szCs w:val="22"/>
        </w:rPr>
        <w:t xml:space="preserve">załącznik nr </w:t>
      </w:r>
      <w:r w:rsidR="004E4CCC" w:rsidRPr="004E4CCC">
        <w:rPr>
          <w:rFonts w:asciiTheme="minorHAnsi" w:hAnsiTheme="minorHAnsi"/>
          <w:sz w:val="22"/>
          <w:szCs w:val="22"/>
        </w:rPr>
        <w:t>4</w:t>
      </w:r>
      <w:r w:rsidRPr="00003A9A">
        <w:rPr>
          <w:rFonts w:asciiTheme="minorHAnsi" w:hAnsiTheme="minorHAnsi"/>
          <w:sz w:val="22"/>
          <w:szCs w:val="22"/>
        </w:rPr>
        <w:t>);</w:t>
      </w:r>
    </w:p>
    <w:p w:rsidR="00D027B6" w:rsidRDefault="00D027B6" w:rsidP="00D027B6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D027B6" w:rsidRDefault="00D027B6" w:rsidP="00D027B6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D027B6" w:rsidRDefault="00D027B6" w:rsidP="00D027B6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6149BD" w:rsidRPr="00003A9A" w:rsidRDefault="006149BD" w:rsidP="006149BD">
      <w:pPr>
        <w:jc w:val="both"/>
        <w:rPr>
          <w:rFonts w:asciiTheme="minorHAnsi" w:hAnsiTheme="minorHAnsi"/>
          <w:sz w:val="22"/>
          <w:szCs w:val="22"/>
        </w:rPr>
      </w:pPr>
    </w:p>
    <w:p w:rsidR="006149BD" w:rsidRPr="006149BD" w:rsidRDefault="006149BD" w:rsidP="006149BD">
      <w:pPr>
        <w:jc w:val="both"/>
        <w:rPr>
          <w:rFonts w:asciiTheme="minorHAnsi" w:hAnsiTheme="minorHAnsi"/>
          <w:b/>
          <w:sz w:val="22"/>
          <w:szCs w:val="22"/>
        </w:rPr>
      </w:pPr>
      <w:r w:rsidRPr="006149BD">
        <w:rPr>
          <w:rFonts w:asciiTheme="minorHAnsi" w:hAnsiTheme="minorHAnsi"/>
          <w:b/>
          <w:sz w:val="22"/>
          <w:szCs w:val="22"/>
          <w:highlight w:val="lightGray"/>
        </w:rPr>
        <w:t>WARUNKI REALIZACJI ZAMÓWIENIA:</w:t>
      </w:r>
    </w:p>
    <w:p w:rsidR="006149BD" w:rsidRPr="006149BD" w:rsidRDefault="006149BD" w:rsidP="006149BD">
      <w:pPr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:rsidR="006149BD" w:rsidRPr="006149BD" w:rsidRDefault="006149BD" w:rsidP="006149BD">
      <w:pPr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 w:rsidRPr="006149BD">
        <w:rPr>
          <w:rFonts w:asciiTheme="minorHAnsi" w:hAnsiTheme="minorHAnsi"/>
          <w:bCs/>
          <w:sz w:val="22"/>
          <w:szCs w:val="22"/>
          <w:lang w:eastAsia="en-US"/>
        </w:rPr>
        <w:t xml:space="preserve">W umowie zawartej pomiędzy Zamawiającym a Wykonawcą, Wykonawca przekaże prawa autorskie na Zamawiającego. </w:t>
      </w:r>
    </w:p>
    <w:p w:rsidR="006149BD" w:rsidRPr="006149BD" w:rsidRDefault="006149BD" w:rsidP="006149BD">
      <w:pPr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:rsidR="006149BD" w:rsidRPr="006149BD" w:rsidRDefault="006149BD" w:rsidP="006149BD">
      <w:pPr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6149BD">
        <w:rPr>
          <w:rFonts w:asciiTheme="minorHAnsi" w:hAnsiTheme="minorHAnsi"/>
          <w:b/>
          <w:bCs/>
          <w:sz w:val="22"/>
          <w:szCs w:val="22"/>
          <w:highlight w:val="lightGray"/>
          <w:lang w:eastAsia="en-US"/>
        </w:rPr>
        <w:lastRenderedPageBreak/>
        <w:t>TERMINY:</w:t>
      </w:r>
      <w:r w:rsidRPr="006149BD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</w:p>
    <w:p w:rsidR="006149BD" w:rsidRPr="006149BD" w:rsidRDefault="006149BD" w:rsidP="006149BD">
      <w:pPr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>W ciągu 2 dni roboczych od podpisania umowy Zamawiający przekaże Wykonawcy wszelkie niezbędne pliki (drogą elektroniczną);</w:t>
      </w: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 xml:space="preserve">Wykonawca w ciągu 3 dni roboczych od przekazania przez Zamawiającego </w:t>
      </w: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br/>
        <w:t>ww. plików, przedstawi Zamawiającemu pierwsze wersje</w:t>
      </w:r>
      <w:r w:rsidR="004E4CCC">
        <w:rPr>
          <w:rFonts w:asciiTheme="minorHAnsi" w:hAnsiTheme="minorHAnsi"/>
          <w:bCs/>
          <w:sz w:val="22"/>
          <w:szCs w:val="22"/>
          <w:u w:val="single"/>
          <w:lang w:eastAsia="en-US"/>
        </w:rPr>
        <w:t xml:space="preserve"> projektów graficznych</w:t>
      </w: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 xml:space="preserve"> </w:t>
      </w:r>
      <w:r w:rsidR="004E4CCC">
        <w:rPr>
          <w:rFonts w:asciiTheme="minorHAnsi" w:hAnsiTheme="minorHAnsi"/>
          <w:bCs/>
          <w:sz w:val="22"/>
          <w:szCs w:val="22"/>
          <w:u w:val="single"/>
          <w:lang w:eastAsia="en-US"/>
        </w:rPr>
        <w:t>obiektów stanowiących przedmiot zamówienia</w:t>
      </w: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>;</w:t>
      </w: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>Zamawiający w ciągu 2 dni roboczych zatwierdzi projekty lub zgłosi uwagi;</w:t>
      </w: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>W przypadku zgłoszenia uwag Wykonawca w ciągu 2 dni roboczych dokona niezbędnych korekt i przedstawi Zamawiającemu poprawione projekty;</w:t>
      </w: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 xml:space="preserve">Zamawiający w ciągu 2 dni roboczych zatwierdzi projekty lub zgłosi uwagi; </w:t>
      </w: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>Kolejne uwagi i korekty, jeżeli okażą się niezbędne, powinny być przekazywane przez obie strony w terminie 2 dni roboczych;</w:t>
      </w: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>Ostateczna akceptacja musi nastąpić w terminie wskazanym w umowie, jednak nie później niż 13 dni roboczych po podpisaniu umowy</w:t>
      </w:r>
      <w:r w:rsidRPr="00003A9A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.</w:t>
      </w:r>
    </w:p>
    <w:p w:rsidR="006149BD" w:rsidRPr="00003A9A" w:rsidRDefault="006149BD" w:rsidP="006149BD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Theme="minorHAnsi" w:hAnsiTheme="minorHAnsi"/>
          <w:bCs/>
          <w:sz w:val="22"/>
          <w:szCs w:val="22"/>
          <w:u w:val="single"/>
          <w:lang w:eastAsia="en-US"/>
        </w:rPr>
      </w:pP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 xml:space="preserve">Wykonawca ma wykonać i dostarczyć przedmiot umowy pod wskazany adres </w:t>
      </w: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br/>
        <w:t>do siedziby Wspólnego Sekretariatu (ul. Św. Mikołaja 81, 50-126 Wrocław) i wnieść go do wskazanego pomieszczenia</w:t>
      </w:r>
      <w:r w:rsidR="004E4CCC">
        <w:rPr>
          <w:rFonts w:asciiTheme="minorHAnsi" w:hAnsiTheme="minorHAnsi"/>
          <w:bCs/>
          <w:sz w:val="22"/>
          <w:szCs w:val="22"/>
          <w:u w:val="single"/>
          <w:lang w:eastAsia="en-US"/>
        </w:rPr>
        <w:t xml:space="preserve"> magazynowego, nie później niż 30</w:t>
      </w:r>
      <w:r w:rsidRPr="00003A9A">
        <w:rPr>
          <w:rFonts w:asciiTheme="minorHAnsi" w:hAnsiTheme="minorHAnsi"/>
          <w:bCs/>
          <w:sz w:val="22"/>
          <w:szCs w:val="22"/>
          <w:u w:val="single"/>
          <w:lang w:eastAsia="en-US"/>
        </w:rPr>
        <w:t xml:space="preserve"> dni roboczych liczonych od dnia ostatecznej akceptacji projektów graficznych przez Zamawiającego .</w:t>
      </w:r>
    </w:p>
    <w:p w:rsidR="006149BD" w:rsidRPr="006149BD" w:rsidRDefault="006149BD" w:rsidP="006149BD">
      <w:pPr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:rsidR="006149BD" w:rsidRPr="00D470AE" w:rsidRDefault="006149BD" w:rsidP="006149BD">
      <w:pPr>
        <w:jc w:val="both"/>
        <w:rPr>
          <w:rFonts w:asciiTheme="minorHAnsi" w:hAnsiTheme="minorHAnsi"/>
          <w:sz w:val="22"/>
          <w:szCs w:val="22"/>
        </w:rPr>
      </w:pPr>
      <w:r w:rsidRPr="00D470AE">
        <w:rPr>
          <w:rFonts w:asciiTheme="minorHAnsi" w:hAnsiTheme="minorHAnsi"/>
          <w:sz w:val="22"/>
          <w:szCs w:val="22"/>
        </w:rPr>
        <w:t xml:space="preserve">Zamawiający wymaga, aby Wykonawca udzielił gwarancji jakości na dostarczony przedmiot zamówienia na okres minimum </w:t>
      </w:r>
      <w:r w:rsidR="00D470AE" w:rsidRPr="00D470AE">
        <w:rPr>
          <w:rFonts w:asciiTheme="minorHAnsi" w:hAnsiTheme="minorHAnsi"/>
          <w:sz w:val="22"/>
          <w:szCs w:val="22"/>
        </w:rPr>
        <w:t>12</w:t>
      </w:r>
      <w:r w:rsidRPr="00D470AE">
        <w:rPr>
          <w:rFonts w:asciiTheme="minorHAnsi" w:hAnsiTheme="minorHAnsi"/>
          <w:sz w:val="22"/>
          <w:szCs w:val="22"/>
        </w:rPr>
        <w:t xml:space="preserve"> miesięcy licząc od dnia końcowego odbioru </w:t>
      </w:r>
      <w:r w:rsidR="00003A9A" w:rsidRPr="00D470AE">
        <w:rPr>
          <w:rFonts w:asciiTheme="minorHAnsi" w:hAnsiTheme="minorHAnsi"/>
          <w:sz w:val="22"/>
          <w:szCs w:val="22"/>
        </w:rPr>
        <w:t xml:space="preserve">przedmiotu zamówienia. </w:t>
      </w:r>
    </w:p>
    <w:p w:rsidR="006149BD" w:rsidRPr="006149BD" w:rsidRDefault="006149BD" w:rsidP="006149B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7417F" w:rsidRDefault="0047417F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003A9A" w:rsidRDefault="00003A9A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47417F" w:rsidRDefault="0047417F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47417F" w:rsidRDefault="0047417F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47417F" w:rsidRDefault="0047417F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47417F" w:rsidRDefault="0047417F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47417F" w:rsidRDefault="0047417F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:rsidR="004752FA" w:rsidRPr="006149BD" w:rsidRDefault="00E5484E" w:rsidP="00F37249">
      <w:pPr>
        <w:spacing w:line="276" w:lineRule="auto"/>
        <w:ind w:firstLine="708"/>
        <w:jc w:val="right"/>
        <w:rPr>
          <w:rFonts w:asciiTheme="minorHAnsi" w:hAnsiTheme="minorHAnsi"/>
          <w:b/>
          <w:sz w:val="22"/>
          <w:szCs w:val="22"/>
        </w:rPr>
      </w:pPr>
      <w:r w:rsidRPr="006149BD">
        <w:rPr>
          <w:rFonts w:asciiTheme="minorHAnsi" w:hAnsiTheme="minorHAnsi"/>
          <w:b/>
          <w:sz w:val="22"/>
          <w:szCs w:val="22"/>
        </w:rPr>
        <w:t>ZAŁĄCZNIK NR 2</w:t>
      </w:r>
      <w:r w:rsidR="004752FA" w:rsidRPr="006149BD">
        <w:rPr>
          <w:rFonts w:asciiTheme="minorHAnsi" w:hAnsiTheme="minorHAnsi"/>
          <w:b/>
          <w:sz w:val="22"/>
          <w:szCs w:val="22"/>
        </w:rPr>
        <w:t xml:space="preserve"> do umowy</w:t>
      </w:r>
    </w:p>
    <w:p w:rsidR="004752FA" w:rsidRPr="006149BD" w:rsidRDefault="004752FA" w:rsidP="00F37249">
      <w:pPr>
        <w:spacing w:line="276" w:lineRule="auto"/>
        <w:ind w:firstLine="708"/>
        <w:rPr>
          <w:rFonts w:asciiTheme="minorHAnsi" w:hAnsiTheme="minorHAnsi"/>
          <w:b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Protokół Zdawczo-Odbiorczy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z dnia…………</w:t>
      </w:r>
      <w:r w:rsidRPr="006149BD">
        <w:rPr>
          <w:rFonts w:asciiTheme="minorHAnsi" w:hAnsiTheme="minorHAnsi"/>
          <w:bCs/>
          <w:sz w:val="22"/>
          <w:szCs w:val="22"/>
        </w:rPr>
        <w:t xml:space="preserve"> </w:t>
      </w:r>
      <w:r w:rsidRPr="006149BD">
        <w:rPr>
          <w:rFonts w:asciiTheme="minorHAnsi" w:hAnsiTheme="minorHAnsi"/>
          <w:b/>
          <w:bCs/>
          <w:sz w:val="22"/>
          <w:szCs w:val="22"/>
        </w:rPr>
        <w:t>201</w:t>
      </w:r>
      <w:r w:rsidR="00587D99">
        <w:rPr>
          <w:rFonts w:asciiTheme="minorHAnsi" w:hAnsiTheme="minorHAnsi"/>
          <w:b/>
          <w:bCs/>
          <w:sz w:val="22"/>
          <w:szCs w:val="22"/>
        </w:rPr>
        <w:t>6</w:t>
      </w:r>
      <w:r w:rsidRPr="006149BD">
        <w:rPr>
          <w:rFonts w:asciiTheme="minorHAnsi" w:hAnsiTheme="minorHAnsi"/>
          <w:b/>
          <w:bCs/>
          <w:sz w:val="22"/>
          <w:szCs w:val="22"/>
        </w:rPr>
        <w:t xml:space="preserve"> r.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Zamawiający: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Centrum Projektów Europejskich, 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6149BD">
          <w:rPr>
            <w:rFonts w:asciiTheme="minorHAnsi" w:hAnsiTheme="minorHAnsi"/>
            <w:sz w:val="22"/>
            <w:szCs w:val="22"/>
          </w:rPr>
          <w:t xml:space="preserve">39 a, </w:t>
        </w:r>
      </w:smartTag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02-672 Warszawa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4752FA" w:rsidRPr="006149BD" w:rsidRDefault="006149BD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 ramach umowy nr CPE/WS </w:t>
      </w:r>
      <w:proofErr w:type="spellStart"/>
      <w:r>
        <w:rPr>
          <w:rFonts w:asciiTheme="minorHAnsi" w:hAnsiTheme="minorHAnsi"/>
          <w:bCs/>
          <w:sz w:val="22"/>
          <w:szCs w:val="22"/>
        </w:rPr>
        <w:t>PL-SN</w:t>
      </w:r>
      <w:proofErr w:type="spellEnd"/>
      <w:r w:rsidR="004752FA" w:rsidRPr="006149BD">
        <w:rPr>
          <w:rFonts w:asciiTheme="minorHAnsi" w:hAnsiTheme="minorHAnsi"/>
          <w:bCs/>
          <w:sz w:val="22"/>
          <w:szCs w:val="22"/>
        </w:rPr>
        <w:t>/…………/201</w:t>
      </w:r>
      <w:r w:rsidR="00587D99">
        <w:rPr>
          <w:rFonts w:asciiTheme="minorHAnsi" w:hAnsiTheme="minorHAnsi"/>
          <w:bCs/>
          <w:sz w:val="22"/>
          <w:szCs w:val="22"/>
        </w:rPr>
        <w:t>6</w:t>
      </w:r>
      <w:r w:rsidR="004752FA" w:rsidRPr="006149BD">
        <w:rPr>
          <w:rFonts w:asciiTheme="minorHAnsi" w:hAnsiTheme="minorHAnsi"/>
          <w:bCs/>
          <w:sz w:val="22"/>
          <w:szCs w:val="22"/>
        </w:rPr>
        <w:t xml:space="preserve"> 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6149BD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…………………………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149BD">
        <w:rPr>
          <w:rFonts w:asciiTheme="minorHAnsi" w:hAnsiTheme="minorHAnsi"/>
          <w:b/>
          <w:sz w:val="22"/>
          <w:szCs w:val="22"/>
        </w:rPr>
        <w:t>Przedmiot: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70036D" w:rsidRPr="0070036D" w:rsidRDefault="00587D99" w:rsidP="0070036D">
      <w:pPr>
        <w:pStyle w:val="Zwykytekst"/>
        <w:spacing w:line="276" w:lineRule="auto"/>
        <w:rPr>
          <w:rFonts w:asciiTheme="minorHAnsi" w:hAnsiTheme="minorHAnsi"/>
          <w:bCs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…………………………………………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Zamawiający potwierdza należyte wykonanie usługi zgodnie z zamówieniem. </w:t>
      </w:r>
    </w:p>
    <w:p w:rsidR="004752FA" w:rsidRPr="006149BD" w:rsidRDefault="004752FA" w:rsidP="00F3724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4752FA" w:rsidRPr="006149BD" w:rsidRDefault="004752FA" w:rsidP="00003A9A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>Zamawiający zgłasza następujące zastrzeżenia do realizacji zamówienia* ………………………………………</w:t>
      </w:r>
      <w:r w:rsidR="00003A9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D027B6" w:rsidRDefault="004752FA" w:rsidP="00D027B6">
      <w:pPr>
        <w:tabs>
          <w:tab w:val="left" w:pos="666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6149BD">
        <w:rPr>
          <w:rFonts w:asciiTheme="minorHAnsi" w:hAnsiTheme="minorHAnsi"/>
          <w:sz w:val="22"/>
          <w:szCs w:val="22"/>
        </w:rPr>
        <w:t xml:space="preserve">Zamawiający    </w:t>
      </w:r>
      <w:r w:rsidRPr="006149BD">
        <w:rPr>
          <w:rFonts w:asciiTheme="minorHAnsi" w:hAnsiTheme="minorHAnsi"/>
          <w:sz w:val="22"/>
          <w:szCs w:val="22"/>
        </w:rPr>
        <w:tab/>
        <w:t>Wykonawca</w:t>
      </w:r>
    </w:p>
    <w:p w:rsidR="00D027B6" w:rsidRDefault="00D027B6" w:rsidP="00D027B6">
      <w:pPr>
        <w:tabs>
          <w:tab w:val="left" w:pos="666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D027B6" w:rsidRDefault="00D027B6" w:rsidP="00D027B6">
      <w:pPr>
        <w:tabs>
          <w:tab w:val="left" w:pos="666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D027B6" w:rsidRDefault="00D027B6" w:rsidP="00D027B6">
      <w:pPr>
        <w:tabs>
          <w:tab w:val="left" w:pos="666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D027B6" w:rsidRDefault="00D027B6" w:rsidP="00D027B6">
      <w:pPr>
        <w:tabs>
          <w:tab w:val="left" w:pos="666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1D383F" w:rsidRPr="006149BD" w:rsidRDefault="00D027B6" w:rsidP="00D027B6">
      <w:pPr>
        <w:tabs>
          <w:tab w:val="left" w:pos="6663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Niepotrzebne skreślić</w:t>
      </w:r>
    </w:p>
    <w:sectPr w:rsidR="001D383F" w:rsidRPr="006149BD" w:rsidSect="00F37249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58" w:right="1132" w:bottom="2299" w:left="851" w:header="708" w:footer="36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1A527" w15:done="0"/>
  <w15:commentEx w15:paraId="14E9B3A5" w15:done="0"/>
  <w15:commentEx w15:paraId="649D78C3" w15:done="0"/>
  <w15:commentEx w15:paraId="082EB70C" w15:done="0"/>
  <w15:commentEx w15:paraId="0330F18C" w15:done="0"/>
  <w15:commentEx w15:paraId="07AF4574" w15:done="0"/>
  <w15:commentEx w15:paraId="6A083275" w15:done="0"/>
  <w15:commentEx w15:paraId="57848FA1" w15:done="0"/>
  <w15:commentEx w15:paraId="1386FBF1" w15:done="0"/>
  <w15:commentEx w15:paraId="3C7C07F8" w15:done="0"/>
  <w15:commentEx w15:paraId="7D4A9081" w15:done="0"/>
  <w15:commentEx w15:paraId="309695C8" w15:done="0"/>
  <w15:commentEx w15:paraId="1BFCE94F" w15:done="0"/>
  <w15:commentEx w15:paraId="508F3265" w15:done="0"/>
  <w15:commentEx w15:paraId="208D3D76" w15:done="0"/>
  <w15:commentEx w15:paraId="657B9981" w15:done="0"/>
  <w15:commentEx w15:paraId="51BCC832" w15:done="0"/>
  <w15:commentEx w15:paraId="52591A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39" w:rsidRDefault="008D1639">
      <w:r>
        <w:separator/>
      </w:r>
    </w:p>
  </w:endnote>
  <w:endnote w:type="continuationSeparator" w:id="0">
    <w:p w:rsidR="008D1639" w:rsidRDefault="008D1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92" w:rsidRDefault="00606492" w:rsidP="00FB376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555740" cy="72644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40" cy="726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606492" w:rsidRDefault="00606492">
    <w:pPr>
      <w:pStyle w:val="Stopka"/>
      <w:jc w:val="center"/>
    </w:pPr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92" w:rsidRDefault="00606492" w:rsidP="00FB3764">
    <w:pPr>
      <w:pStyle w:val="Stopka"/>
      <w:jc w:val="center"/>
    </w:pPr>
    <w:r>
      <w:t xml:space="preserve">  </w:t>
    </w:r>
  </w:p>
  <w:p w:rsidR="00606492" w:rsidRDefault="00606492">
    <w:pPr>
      <w:pStyle w:val="Stopka"/>
      <w:jc w:val="center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39" w:rsidRDefault="008D1639">
      <w:r>
        <w:separator/>
      </w:r>
    </w:p>
  </w:footnote>
  <w:footnote w:type="continuationSeparator" w:id="0">
    <w:p w:rsidR="008D1639" w:rsidRDefault="008D1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79"/>
      <w:tblW w:w="0" w:type="auto"/>
      <w:tblLook w:val="01E0"/>
    </w:tblPr>
    <w:tblGrid>
      <w:gridCol w:w="1188"/>
      <w:gridCol w:w="6376"/>
      <w:gridCol w:w="1760"/>
    </w:tblGrid>
    <w:tr w:rsidR="00606492" w:rsidRPr="00FC0855">
      <w:tc>
        <w:tcPr>
          <w:tcW w:w="1188" w:type="dxa"/>
        </w:tcPr>
        <w:p w:rsidR="00606492" w:rsidRPr="00FC0855" w:rsidRDefault="004B6E52" w:rsidP="00643ED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4B6E52">
            <w:rPr>
              <w:noProof/>
              <w:lang w:eastAsia="pl-PL"/>
            </w:rPr>
            <w:pict>
              <v:rect id="Rectangle 1" o:spid="_x0000_s2050" style="position:absolute;left:0;text-align:left;margin-left:539.25pt;margin-top:5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" o:allowincell="f" filled="f" stroked="f">
                <v:textbox style="layout-flow:vertical;mso-layout-flow-alt:bottom-to-top;mso-fit-shape-to-text:t">
                  <w:txbxContent>
                    <w:p w:rsidR="00606492" w:rsidRPr="00F42EEB" w:rsidRDefault="00606492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4B6E52" w:rsidRPr="004B6E52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4B6E52" w:rsidRPr="004B6E52">
                        <w:fldChar w:fldCharType="separate"/>
                      </w:r>
                      <w:r w:rsidR="00F37249" w:rsidRPr="00F37249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0</w:t>
                      </w:r>
                      <w:r w:rsidR="004B6E52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606492">
            <w:rPr>
              <w:rFonts w:ascii="Tahoma" w:hAnsi="Tahoma" w:cs="Tahoma"/>
              <w:noProof/>
              <w:lang w:eastAsia="pl-PL"/>
            </w:rPr>
            <w:drawing>
              <wp:inline distT="0" distB="0" distL="0" distR="0">
                <wp:extent cx="571500" cy="38354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  <w:vAlign w:val="center"/>
        </w:tcPr>
        <w:p w:rsidR="00606492" w:rsidRPr="00FC0855" w:rsidRDefault="00606492" w:rsidP="00643ED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GB"/>
            </w:rPr>
            <w:t xml:space="preserve">Cross-border Cooperation Programme </w:t>
          </w:r>
          <w:r w:rsidRPr="00FC0855">
            <w:rPr>
              <w:rFonts w:ascii="Tahoma" w:hAnsi="Tahoma" w:cs="Tahoma"/>
              <w:sz w:val="16"/>
              <w:szCs w:val="16"/>
              <w:lang w:val="en-US"/>
            </w:rPr>
            <w:t>Poland-Belarus-Ukraine 2007-2013</w:t>
          </w:r>
        </w:p>
        <w:p w:rsidR="00606492" w:rsidRPr="00FC0855" w:rsidRDefault="00606492" w:rsidP="00643ED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US"/>
            </w:rPr>
            <w:t>financed by the European Union</w:t>
          </w:r>
        </w:p>
      </w:tc>
      <w:tc>
        <w:tcPr>
          <w:tcW w:w="1724" w:type="dxa"/>
        </w:tcPr>
        <w:p w:rsidR="00606492" w:rsidRPr="00FC0855" w:rsidRDefault="00606492" w:rsidP="00643ED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  <w:r>
            <w:rPr>
              <w:rFonts w:ascii="Tahoma" w:hAnsi="Tahoma" w:cs="Tahoma"/>
              <w:noProof/>
              <w:color w:val="000000"/>
              <w:lang w:eastAsia="pl-PL"/>
            </w:rPr>
            <w:drawing>
              <wp:inline distT="0" distB="0" distL="0" distR="0">
                <wp:extent cx="961390" cy="403225"/>
                <wp:effectExtent l="19050" t="0" r="0" b="0"/>
                <wp:docPr id="2" name="Obraz 4" descr="PL-BY-UA-300x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-BY-UA-300x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492" w:rsidRDefault="00606492">
    <w:pPr>
      <w:pStyle w:val="Nagwek"/>
    </w:pPr>
  </w:p>
  <w:p w:rsidR="00606492" w:rsidRDefault="006064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4266"/>
      <w:gridCol w:w="3376"/>
      <w:gridCol w:w="2496"/>
    </w:tblGrid>
    <w:tr w:rsidR="00606492" w:rsidRPr="00FC0855" w:rsidTr="00F37249">
      <w:trPr>
        <w:trHeight w:val="850"/>
      </w:trPr>
      <w:tc>
        <w:tcPr>
          <w:tcW w:w="1188" w:type="dxa"/>
        </w:tcPr>
        <w:p w:rsidR="00606492" w:rsidRPr="00FC0855" w:rsidRDefault="003D5314" w:rsidP="00643ED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>
            <w:rPr>
              <w:rFonts w:ascii="Tahoma" w:hAnsi="Tahoma" w:cs="Tahoma"/>
              <w:noProof/>
              <w:lang w:eastAsia="pl-PL"/>
            </w:rPr>
            <w:drawing>
              <wp:inline distT="0" distB="0" distL="0" distR="0">
                <wp:extent cx="2552700" cy="965200"/>
                <wp:effectExtent l="19050" t="0" r="0" b="0"/>
                <wp:docPr id="9" name="Obraz 1" descr="C:\Users\mterpilowska\Desktop\interreg_Polska-Saksonia_P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erpilowska\Desktop\interreg_Polska-Saksonia_PL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B6E52" w:rsidRPr="004B6E52">
            <w:rPr>
              <w:noProof/>
              <w:lang w:eastAsia="pl-PL"/>
            </w:rPr>
            <w:pict>
              <v:rect id="Rectangle 2" o:spid="_x0000_s2049" style="position:absolute;left:0;text-align:left;margin-left:539.25pt;margin-top:555pt;width:40.2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" o:allowincell="f" filled="f" stroked="f">
                <v:textbox style="layout-flow:vertical;mso-layout-flow-alt:bottom-to-top;mso-fit-shape-to-text:t">
                  <w:txbxContent>
                    <w:p w:rsidR="00606492" w:rsidRPr="00F42EEB" w:rsidRDefault="00606492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4B6E52" w:rsidRPr="004B6E52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4B6E52" w:rsidRPr="004B6E52">
                        <w:fldChar w:fldCharType="separate"/>
                      </w:r>
                      <w:r w:rsidR="001D383F" w:rsidRPr="001D383F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4</w:t>
                      </w:r>
                      <w:r w:rsidR="004B6E52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  <w:tc>
        <w:tcPr>
          <w:tcW w:w="6376" w:type="dxa"/>
          <w:vAlign w:val="center"/>
        </w:tcPr>
        <w:p w:rsidR="00606492" w:rsidRPr="00FC0855" w:rsidRDefault="00606492" w:rsidP="00643ED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724" w:type="dxa"/>
        </w:tcPr>
        <w:p w:rsidR="00606492" w:rsidRPr="00FC0855" w:rsidRDefault="003D5314" w:rsidP="00643ED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  <w:r w:rsidRPr="003D5314">
            <w:rPr>
              <w:rFonts w:ascii="Tahoma" w:hAnsi="Tahoma" w:cs="Tahoma"/>
              <w:noProof/>
              <w:color w:val="000000"/>
              <w:lang w:eastAsia="pl-PL"/>
            </w:rPr>
            <w:drawing>
              <wp:inline distT="0" distB="0" distL="0" distR="0">
                <wp:extent cx="1428750" cy="733425"/>
                <wp:effectExtent l="19050" t="0" r="0" b="0"/>
                <wp:docPr id="10" name="Obraz 1" descr="C:\Users\mterpilowska\AppData\Local\Microsoft\Windows\Temporary Internet Files\Content.Outlook\QKB2WZRQ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terpilowska\AppData\Local\Microsoft\Windows\Temporary Internet Files\Content.Outlook\QKB2WZRQ\image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492" w:rsidRDefault="00606492">
    <w:pPr>
      <w:pStyle w:val="Nagwek"/>
    </w:pPr>
  </w:p>
  <w:p w:rsidR="00606492" w:rsidRDefault="006064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04CE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678A4"/>
    <w:multiLevelType w:val="hybridMultilevel"/>
    <w:tmpl w:val="8D184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A57"/>
    <w:multiLevelType w:val="hybridMultilevel"/>
    <w:tmpl w:val="5F70D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D77AC"/>
    <w:multiLevelType w:val="multilevel"/>
    <w:tmpl w:val="C30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61DD6"/>
    <w:multiLevelType w:val="hybridMultilevel"/>
    <w:tmpl w:val="D206E928"/>
    <w:lvl w:ilvl="0" w:tplc="518C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A661A0"/>
    <w:multiLevelType w:val="hybridMultilevel"/>
    <w:tmpl w:val="6C2E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A6938"/>
    <w:multiLevelType w:val="hybridMultilevel"/>
    <w:tmpl w:val="D2E8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023"/>
    <w:multiLevelType w:val="hybridMultilevel"/>
    <w:tmpl w:val="FAF2C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50CDC"/>
    <w:multiLevelType w:val="hybridMultilevel"/>
    <w:tmpl w:val="A3C43B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F474BB"/>
    <w:multiLevelType w:val="hybridMultilevel"/>
    <w:tmpl w:val="D91CACAE"/>
    <w:lvl w:ilvl="0" w:tplc="04150019">
      <w:start w:val="1"/>
      <w:numFmt w:val="lowerLetter"/>
      <w:lvlText w:val="%1."/>
      <w:lvlJc w:val="left"/>
      <w:pPr>
        <w:ind w:left="33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10">
    <w:nsid w:val="2B8C45E9"/>
    <w:multiLevelType w:val="hybridMultilevel"/>
    <w:tmpl w:val="5AF8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i w:val="0"/>
      </w:rPr>
    </w:lvl>
  </w:abstractNum>
  <w:abstractNum w:abstractNumId="12">
    <w:nsid w:val="37E63FB8"/>
    <w:multiLevelType w:val="hybridMultilevel"/>
    <w:tmpl w:val="DD78F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C26AC3"/>
    <w:multiLevelType w:val="hybridMultilevel"/>
    <w:tmpl w:val="1AF0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2364C"/>
    <w:multiLevelType w:val="hybridMultilevel"/>
    <w:tmpl w:val="BC84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33301"/>
    <w:multiLevelType w:val="hybridMultilevel"/>
    <w:tmpl w:val="97CCEA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DC7641"/>
    <w:multiLevelType w:val="hybridMultilevel"/>
    <w:tmpl w:val="335EEAA0"/>
    <w:lvl w:ilvl="0" w:tplc="21D66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6337DE"/>
    <w:multiLevelType w:val="hybridMultilevel"/>
    <w:tmpl w:val="30B4F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7582D"/>
    <w:multiLevelType w:val="hybridMultilevel"/>
    <w:tmpl w:val="3BBA9F6C"/>
    <w:lvl w:ilvl="0" w:tplc="DCEC0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CCD254">
      <w:start w:val="3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CB4AAE"/>
    <w:multiLevelType w:val="hybridMultilevel"/>
    <w:tmpl w:val="8CD6699A"/>
    <w:lvl w:ilvl="0" w:tplc="0E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8D1BFA"/>
    <w:multiLevelType w:val="hybridMultilevel"/>
    <w:tmpl w:val="53C64206"/>
    <w:lvl w:ilvl="0" w:tplc="3B02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24CE3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E71FD"/>
    <w:multiLevelType w:val="hybridMultilevel"/>
    <w:tmpl w:val="EE783218"/>
    <w:lvl w:ilvl="0" w:tplc="341CA44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6F74B7"/>
    <w:multiLevelType w:val="hybridMultilevel"/>
    <w:tmpl w:val="DA1E5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B471B0"/>
    <w:multiLevelType w:val="hybridMultilevel"/>
    <w:tmpl w:val="9D7E89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5A6BAF"/>
    <w:multiLevelType w:val="hybridMultilevel"/>
    <w:tmpl w:val="7496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2810D3"/>
    <w:multiLevelType w:val="hybridMultilevel"/>
    <w:tmpl w:val="2528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5"/>
  </w:num>
  <w:num w:numId="5">
    <w:abstractNumId w:val="25"/>
  </w:num>
  <w:num w:numId="6">
    <w:abstractNumId w:val="19"/>
  </w:num>
  <w:num w:numId="7">
    <w:abstractNumId w:val="4"/>
  </w:num>
  <w:num w:numId="8">
    <w:abstractNumId w:val="18"/>
  </w:num>
  <w:num w:numId="9">
    <w:abstractNumId w:val="1"/>
  </w:num>
  <w:num w:numId="10">
    <w:abstractNumId w:val="26"/>
  </w:num>
  <w:num w:numId="11">
    <w:abstractNumId w:val="13"/>
  </w:num>
  <w:num w:numId="12">
    <w:abstractNumId w:val="20"/>
  </w:num>
  <w:num w:numId="13">
    <w:abstractNumId w:val="8"/>
  </w:num>
  <w:num w:numId="14">
    <w:abstractNumId w:val="6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Dmowski">
    <w15:presenceInfo w15:providerId="AD" w15:userId="S-1-5-21-1953874744-3729548193-52898218-11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3E4F"/>
    <w:rsid w:val="00001863"/>
    <w:rsid w:val="00003A9A"/>
    <w:rsid w:val="0000474A"/>
    <w:rsid w:val="00006F1A"/>
    <w:rsid w:val="00010DA7"/>
    <w:rsid w:val="0001214C"/>
    <w:rsid w:val="00012B3E"/>
    <w:rsid w:val="00013A9E"/>
    <w:rsid w:val="000174C1"/>
    <w:rsid w:val="00017FE9"/>
    <w:rsid w:val="000230F8"/>
    <w:rsid w:val="0002317E"/>
    <w:rsid w:val="00023B4F"/>
    <w:rsid w:val="00024C56"/>
    <w:rsid w:val="00025AAF"/>
    <w:rsid w:val="000322B4"/>
    <w:rsid w:val="00033996"/>
    <w:rsid w:val="00050BD9"/>
    <w:rsid w:val="000517E7"/>
    <w:rsid w:val="00053BAC"/>
    <w:rsid w:val="00060DC4"/>
    <w:rsid w:val="00063EDA"/>
    <w:rsid w:val="00084000"/>
    <w:rsid w:val="000844C4"/>
    <w:rsid w:val="0009239E"/>
    <w:rsid w:val="00095A50"/>
    <w:rsid w:val="000975BD"/>
    <w:rsid w:val="000A4AF7"/>
    <w:rsid w:val="000A4BA0"/>
    <w:rsid w:val="000A6ACC"/>
    <w:rsid w:val="000B7BF0"/>
    <w:rsid w:val="000C1214"/>
    <w:rsid w:val="000C23F6"/>
    <w:rsid w:val="000C2578"/>
    <w:rsid w:val="000C5FB5"/>
    <w:rsid w:val="000D1314"/>
    <w:rsid w:val="000D23BF"/>
    <w:rsid w:val="000D4DA0"/>
    <w:rsid w:val="000D616B"/>
    <w:rsid w:val="000D74E8"/>
    <w:rsid w:val="000E3EF1"/>
    <w:rsid w:val="000F25AC"/>
    <w:rsid w:val="000F261B"/>
    <w:rsid w:val="000F6F09"/>
    <w:rsid w:val="00100C15"/>
    <w:rsid w:val="00103F6C"/>
    <w:rsid w:val="00116A45"/>
    <w:rsid w:val="00122DC0"/>
    <w:rsid w:val="00123729"/>
    <w:rsid w:val="00124861"/>
    <w:rsid w:val="00127FC4"/>
    <w:rsid w:val="0013390C"/>
    <w:rsid w:val="00136E6A"/>
    <w:rsid w:val="00147884"/>
    <w:rsid w:val="00150750"/>
    <w:rsid w:val="00153140"/>
    <w:rsid w:val="001563E7"/>
    <w:rsid w:val="00161ECC"/>
    <w:rsid w:val="00163B9D"/>
    <w:rsid w:val="00165088"/>
    <w:rsid w:val="00170533"/>
    <w:rsid w:val="00174D7F"/>
    <w:rsid w:val="0017565A"/>
    <w:rsid w:val="00180E93"/>
    <w:rsid w:val="00184969"/>
    <w:rsid w:val="0019610D"/>
    <w:rsid w:val="001B15B0"/>
    <w:rsid w:val="001B5FC0"/>
    <w:rsid w:val="001D13C2"/>
    <w:rsid w:val="001D383F"/>
    <w:rsid w:val="001E1074"/>
    <w:rsid w:val="001E1F37"/>
    <w:rsid w:val="001E430D"/>
    <w:rsid w:val="001E712E"/>
    <w:rsid w:val="001F0BFD"/>
    <w:rsid w:val="001F3572"/>
    <w:rsid w:val="001F5113"/>
    <w:rsid w:val="0020073F"/>
    <w:rsid w:val="00202854"/>
    <w:rsid w:val="00202DDD"/>
    <w:rsid w:val="00203ED1"/>
    <w:rsid w:val="00205FE1"/>
    <w:rsid w:val="0020667B"/>
    <w:rsid w:val="00211AE9"/>
    <w:rsid w:val="00214FDB"/>
    <w:rsid w:val="00216570"/>
    <w:rsid w:val="002223A3"/>
    <w:rsid w:val="00223572"/>
    <w:rsid w:val="00226564"/>
    <w:rsid w:val="00232A9A"/>
    <w:rsid w:val="00232EC3"/>
    <w:rsid w:val="00234BB3"/>
    <w:rsid w:val="00240CD8"/>
    <w:rsid w:val="002503F4"/>
    <w:rsid w:val="00255985"/>
    <w:rsid w:val="002625FB"/>
    <w:rsid w:val="00264758"/>
    <w:rsid w:val="00264D57"/>
    <w:rsid w:val="002668FA"/>
    <w:rsid w:val="00266DDD"/>
    <w:rsid w:val="00273673"/>
    <w:rsid w:val="002736D2"/>
    <w:rsid w:val="002741D0"/>
    <w:rsid w:val="002810D5"/>
    <w:rsid w:val="00283F7A"/>
    <w:rsid w:val="00283FA8"/>
    <w:rsid w:val="00284F48"/>
    <w:rsid w:val="00287B60"/>
    <w:rsid w:val="0029046F"/>
    <w:rsid w:val="00291A16"/>
    <w:rsid w:val="00291DF2"/>
    <w:rsid w:val="002A7980"/>
    <w:rsid w:val="002B2FC3"/>
    <w:rsid w:val="002B7FC3"/>
    <w:rsid w:val="002C08A3"/>
    <w:rsid w:val="002C5177"/>
    <w:rsid w:val="002C5894"/>
    <w:rsid w:val="002D4D05"/>
    <w:rsid w:val="002E2A63"/>
    <w:rsid w:val="002E48BE"/>
    <w:rsid w:val="002E6541"/>
    <w:rsid w:val="002F485F"/>
    <w:rsid w:val="002F7980"/>
    <w:rsid w:val="0030525F"/>
    <w:rsid w:val="00306826"/>
    <w:rsid w:val="003070B5"/>
    <w:rsid w:val="0031179D"/>
    <w:rsid w:val="0031594D"/>
    <w:rsid w:val="003174E5"/>
    <w:rsid w:val="00317823"/>
    <w:rsid w:val="0032398B"/>
    <w:rsid w:val="00324207"/>
    <w:rsid w:val="00325EF2"/>
    <w:rsid w:val="0032759C"/>
    <w:rsid w:val="00330CFB"/>
    <w:rsid w:val="00332943"/>
    <w:rsid w:val="00333DE9"/>
    <w:rsid w:val="00336254"/>
    <w:rsid w:val="00342F67"/>
    <w:rsid w:val="003478B0"/>
    <w:rsid w:val="0036220C"/>
    <w:rsid w:val="003643A6"/>
    <w:rsid w:val="00365C40"/>
    <w:rsid w:val="0037497A"/>
    <w:rsid w:val="00376026"/>
    <w:rsid w:val="00376ED1"/>
    <w:rsid w:val="00380614"/>
    <w:rsid w:val="00386E69"/>
    <w:rsid w:val="003C496D"/>
    <w:rsid w:val="003C6A2D"/>
    <w:rsid w:val="003D27E5"/>
    <w:rsid w:val="003D3473"/>
    <w:rsid w:val="003D5314"/>
    <w:rsid w:val="003E24BB"/>
    <w:rsid w:val="003E4DED"/>
    <w:rsid w:val="003F1904"/>
    <w:rsid w:val="003F34AB"/>
    <w:rsid w:val="003F6652"/>
    <w:rsid w:val="003F6AF8"/>
    <w:rsid w:val="00402DEB"/>
    <w:rsid w:val="00403D58"/>
    <w:rsid w:val="00407FA4"/>
    <w:rsid w:val="00413D40"/>
    <w:rsid w:val="00421881"/>
    <w:rsid w:val="00430A27"/>
    <w:rsid w:val="004317BD"/>
    <w:rsid w:val="004411F8"/>
    <w:rsid w:val="00453B2C"/>
    <w:rsid w:val="00455558"/>
    <w:rsid w:val="00456F87"/>
    <w:rsid w:val="00457641"/>
    <w:rsid w:val="00464699"/>
    <w:rsid w:val="00464DFA"/>
    <w:rsid w:val="00467FE2"/>
    <w:rsid w:val="0047417F"/>
    <w:rsid w:val="004752FA"/>
    <w:rsid w:val="004757BA"/>
    <w:rsid w:val="00476B38"/>
    <w:rsid w:val="004804B0"/>
    <w:rsid w:val="00481B44"/>
    <w:rsid w:val="00487757"/>
    <w:rsid w:val="0048787B"/>
    <w:rsid w:val="0049096D"/>
    <w:rsid w:val="004A31DD"/>
    <w:rsid w:val="004A393E"/>
    <w:rsid w:val="004A435C"/>
    <w:rsid w:val="004A5B17"/>
    <w:rsid w:val="004B00DC"/>
    <w:rsid w:val="004B1A4C"/>
    <w:rsid w:val="004B1EA8"/>
    <w:rsid w:val="004B6162"/>
    <w:rsid w:val="004B6E52"/>
    <w:rsid w:val="004C342E"/>
    <w:rsid w:val="004C43C2"/>
    <w:rsid w:val="004C4426"/>
    <w:rsid w:val="004D34EE"/>
    <w:rsid w:val="004E0AE6"/>
    <w:rsid w:val="004E49AD"/>
    <w:rsid w:val="004E4CCC"/>
    <w:rsid w:val="004E64B9"/>
    <w:rsid w:val="00500EBA"/>
    <w:rsid w:val="0050135A"/>
    <w:rsid w:val="00503E5D"/>
    <w:rsid w:val="0050585A"/>
    <w:rsid w:val="00505860"/>
    <w:rsid w:val="00511659"/>
    <w:rsid w:val="00511E7F"/>
    <w:rsid w:val="00514793"/>
    <w:rsid w:val="00524928"/>
    <w:rsid w:val="00531135"/>
    <w:rsid w:val="00531C2F"/>
    <w:rsid w:val="00532AE9"/>
    <w:rsid w:val="005360D1"/>
    <w:rsid w:val="00541074"/>
    <w:rsid w:val="0054129E"/>
    <w:rsid w:val="00555682"/>
    <w:rsid w:val="00560DF9"/>
    <w:rsid w:val="00561458"/>
    <w:rsid w:val="00561CBC"/>
    <w:rsid w:val="00563AED"/>
    <w:rsid w:val="00565CEA"/>
    <w:rsid w:val="00570CC4"/>
    <w:rsid w:val="00573DBA"/>
    <w:rsid w:val="00581C04"/>
    <w:rsid w:val="00583132"/>
    <w:rsid w:val="00584E30"/>
    <w:rsid w:val="00587D99"/>
    <w:rsid w:val="0059177F"/>
    <w:rsid w:val="005920EA"/>
    <w:rsid w:val="005927F5"/>
    <w:rsid w:val="00593B11"/>
    <w:rsid w:val="005A2EE9"/>
    <w:rsid w:val="005A52D4"/>
    <w:rsid w:val="005A5B00"/>
    <w:rsid w:val="005B2417"/>
    <w:rsid w:val="005B54A0"/>
    <w:rsid w:val="005B5A6A"/>
    <w:rsid w:val="005C16F9"/>
    <w:rsid w:val="005C1D63"/>
    <w:rsid w:val="005C71AA"/>
    <w:rsid w:val="005D542F"/>
    <w:rsid w:val="005E56C0"/>
    <w:rsid w:val="005F7995"/>
    <w:rsid w:val="005F7F8A"/>
    <w:rsid w:val="005F7F93"/>
    <w:rsid w:val="00606492"/>
    <w:rsid w:val="006149BD"/>
    <w:rsid w:val="00623EAC"/>
    <w:rsid w:val="006312F7"/>
    <w:rsid w:val="00631698"/>
    <w:rsid w:val="006372DD"/>
    <w:rsid w:val="0064049F"/>
    <w:rsid w:val="00642AE9"/>
    <w:rsid w:val="00642B6D"/>
    <w:rsid w:val="00643ED0"/>
    <w:rsid w:val="00647843"/>
    <w:rsid w:val="0066538F"/>
    <w:rsid w:val="00666A7D"/>
    <w:rsid w:val="00677D66"/>
    <w:rsid w:val="0068434E"/>
    <w:rsid w:val="00685F27"/>
    <w:rsid w:val="006865ED"/>
    <w:rsid w:val="00687D34"/>
    <w:rsid w:val="00690418"/>
    <w:rsid w:val="00691BAE"/>
    <w:rsid w:val="006926CB"/>
    <w:rsid w:val="00693DC2"/>
    <w:rsid w:val="006A0284"/>
    <w:rsid w:val="006A3E4F"/>
    <w:rsid w:val="006B15FF"/>
    <w:rsid w:val="006B6CAA"/>
    <w:rsid w:val="006B79CB"/>
    <w:rsid w:val="006C16B0"/>
    <w:rsid w:val="006C3618"/>
    <w:rsid w:val="006D31BA"/>
    <w:rsid w:val="006D4303"/>
    <w:rsid w:val="006D4CF4"/>
    <w:rsid w:val="006D7282"/>
    <w:rsid w:val="006E2641"/>
    <w:rsid w:val="006E557E"/>
    <w:rsid w:val="006E5BC3"/>
    <w:rsid w:val="006E7449"/>
    <w:rsid w:val="006F4028"/>
    <w:rsid w:val="006F4752"/>
    <w:rsid w:val="007002D2"/>
    <w:rsid w:val="0070036D"/>
    <w:rsid w:val="00701259"/>
    <w:rsid w:val="00703E4E"/>
    <w:rsid w:val="00705CBF"/>
    <w:rsid w:val="0070778F"/>
    <w:rsid w:val="00713954"/>
    <w:rsid w:val="007220E2"/>
    <w:rsid w:val="007224A1"/>
    <w:rsid w:val="007237FD"/>
    <w:rsid w:val="00724C85"/>
    <w:rsid w:val="00724D18"/>
    <w:rsid w:val="00727759"/>
    <w:rsid w:val="007319DC"/>
    <w:rsid w:val="0073292E"/>
    <w:rsid w:val="007407AF"/>
    <w:rsid w:val="00742B65"/>
    <w:rsid w:val="00750D68"/>
    <w:rsid w:val="00751E71"/>
    <w:rsid w:val="00753472"/>
    <w:rsid w:val="00755105"/>
    <w:rsid w:val="007554B5"/>
    <w:rsid w:val="00760093"/>
    <w:rsid w:val="00763979"/>
    <w:rsid w:val="00767BE1"/>
    <w:rsid w:val="00775E98"/>
    <w:rsid w:val="00780B4F"/>
    <w:rsid w:val="007839A4"/>
    <w:rsid w:val="00784C6B"/>
    <w:rsid w:val="00786086"/>
    <w:rsid w:val="007928D1"/>
    <w:rsid w:val="00795B07"/>
    <w:rsid w:val="007A368E"/>
    <w:rsid w:val="007A3EC6"/>
    <w:rsid w:val="007B0D9D"/>
    <w:rsid w:val="007B28BF"/>
    <w:rsid w:val="007B4AF2"/>
    <w:rsid w:val="007B5D54"/>
    <w:rsid w:val="007C1ECE"/>
    <w:rsid w:val="007C7E4E"/>
    <w:rsid w:val="007D0220"/>
    <w:rsid w:val="007D1C56"/>
    <w:rsid w:val="007D5C1B"/>
    <w:rsid w:val="007D7550"/>
    <w:rsid w:val="007E00BE"/>
    <w:rsid w:val="007E2132"/>
    <w:rsid w:val="007E23C5"/>
    <w:rsid w:val="007E2B4C"/>
    <w:rsid w:val="007E6F3F"/>
    <w:rsid w:val="007F064F"/>
    <w:rsid w:val="007F78CD"/>
    <w:rsid w:val="0080153C"/>
    <w:rsid w:val="008051EB"/>
    <w:rsid w:val="00805F9D"/>
    <w:rsid w:val="00813ED2"/>
    <w:rsid w:val="0081688F"/>
    <w:rsid w:val="00817BA4"/>
    <w:rsid w:val="0082181C"/>
    <w:rsid w:val="0082555E"/>
    <w:rsid w:val="00830FDE"/>
    <w:rsid w:val="008379A1"/>
    <w:rsid w:val="00842D8B"/>
    <w:rsid w:val="008458DB"/>
    <w:rsid w:val="00851455"/>
    <w:rsid w:val="008561EF"/>
    <w:rsid w:val="008670E6"/>
    <w:rsid w:val="00867745"/>
    <w:rsid w:val="008706A9"/>
    <w:rsid w:val="00871CBD"/>
    <w:rsid w:val="00872C19"/>
    <w:rsid w:val="0087612C"/>
    <w:rsid w:val="00876321"/>
    <w:rsid w:val="0088074E"/>
    <w:rsid w:val="00880F94"/>
    <w:rsid w:val="00883EEE"/>
    <w:rsid w:val="0088697B"/>
    <w:rsid w:val="0089149F"/>
    <w:rsid w:val="00891A3F"/>
    <w:rsid w:val="008974E0"/>
    <w:rsid w:val="008A687F"/>
    <w:rsid w:val="008B3EC5"/>
    <w:rsid w:val="008C0151"/>
    <w:rsid w:val="008C45DE"/>
    <w:rsid w:val="008D0E66"/>
    <w:rsid w:val="008D1639"/>
    <w:rsid w:val="008D38F5"/>
    <w:rsid w:val="008D7E66"/>
    <w:rsid w:val="008E0A80"/>
    <w:rsid w:val="008E5CE5"/>
    <w:rsid w:val="008E5DA8"/>
    <w:rsid w:val="008E6478"/>
    <w:rsid w:val="008E728B"/>
    <w:rsid w:val="008E7772"/>
    <w:rsid w:val="008F06E5"/>
    <w:rsid w:val="00903F28"/>
    <w:rsid w:val="0090449D"/>
    <w:rsid w:val="00906AF2"/>
    <w:rsid w:val="00907B26"/>
    <w:rsid w:val="00913B0A"/>
    <w:rsid w:val="009179B0"/>
    <w:rsid w:val="00920BE2"/>
    <w:rsid w:val="00924ECA"/>
    <w:rsid w:val="00926EA4"/>
    <w:rsid w:val="0093350B"/>
    <w:rsid w:val="00936316"/>
    <w:rsid w:val="00941B25"/>
    <w:rsid w:val="009475B9"/>
    <w:rsid w:val="00954D46"/>
    <w:rsid w:val="00960D6E"/>
    <w:rsid w:val="00960F08"/>
    <w:rsid w:val="009641D1"/>
    <w:rsid w:val="0096531D"/>
    <w:rsid w:val="009664F4"/>
    <w:rsid w:val="009712C4"/>
    <w:rsid w:val="00974D5B"/>
    <w:rsid w:val="009765C2"/>
    <w:rsid w:val="0098015B"/>
    <w:rsid w:val="00985E75"/>
    <w:rsid w:val="00992D8B"/>
    <w:rsid w:val="009B06A4"/>
    <w:rsid w:val="009B2905"/>
    <w:rsid w:val="009C132E"/>
    <w:rsid w:val="009C4964"/>
    <w:rsid w:val="009D6A48"/>
    <w:rsid w:val="009E1684"/>
    <w:rsid w:val="009E6A60"/>
    <w:rsid w:val="009F4780"/>
    <w:rsid w:val="009F75FB"/>
    <w:rsid w:val="009F7FEF"/>
    <w:rsid w:val="00A03C2A"/>
    <w:rsid w:val="00A059F2"/>
    <w:rsid w:val="00A06006"/>
    <w:rsid w:val="00A06358"/>
    <w:rsid w:val="00A073EB"/>
    <w:rsid w:val="00A23573"/>
    <w:rsid w:val="00A24EA0"/>
    <w:rsid w:val="00A31A16"/>
    <w:rsid w:val="00A34DF6"/>
    <w:rsid w:val="00A362B1"/>
    <w:rsid w:val="00A41D52"/>
    <w:rsid w:val="00A435EA"/>
    <w:rsid w:val="00A43E18"/>
    <w:rsid w:val="00A46AA7"/>
    <w:rsid w:val="00A55C8E"/>
    <w:rsid w:val="00A61B6C"/>
    <w:rsid w:val="00A72969"/>
    <w:rsid w:val="00A72FED"/>
    <w:rsid w:val="00A815E5"/>
    <w:rsid w:val="00A90D56"/>
    <w:rsid w:val="00AA5267"/>
    <w:rsid w:val="00AA680E"/>
    <w:rsid w:val="00AA741F"/>
    <w:rsid w:val="00AB60C3"/>
    <w:rsid w:val="00AC0E96"/>
    <w:rsid w:val="00AC7AE8"/>
    <w:rsid w:val="00AD07DA"/>
    <w:rsid w:val="00AD1F48"/>
    <w:rsid w:val="00AD20F0"/>
    <w:rsid w:val="00AD29B1"/>
    <w:rsid w:val="00AD35F8"/>
    <w:rsid w:val="00AD5DB7"/>
    <w:rsid w:val="00AE1E5E"/>
    <w:rsid w:val="00AE74FD"/>
    <w:rsid w:val="00B002E0"/>
    <w:rsid w:val="00B0220F"/>
    <w:rsid w:val="00B10642"/>
    <w:rsid w:val="00B21DD9"/>
    <w:rsid w:val="00B27854"/>
    <w:rsid w:val="00B33DC4"/>
    <w:rsid w:val="00B34CDB"/>
    <w:rsid w:val="00B35DE1"/>
    <w:rsid w:val="00B42D86"/>
    <w:rsid w:val="00B443BE"/>
    <w:rsid w:val="00B549D9"/>
    <w:rsid w:val="00B561EE"/>
    <w:rsid w:val="00B56544"/>
    <w:rsid w:val="00B575E3"/>
    <w:rsid w:val="00B61313"/>
    <w:rsid w:val="00B63FD4"/>
    <w:rsid w:val="00B65980"/>
    <w:rsid w:val="00B67BC1"/>
    <w:rsid w:val="00B71243"/>
    <w:rsid w:val="00B83924"/>
    <w:rsid w:val="00B86C2B"/>
    <w:rsid w:val="00B903BD"/>
    <w:rsid w:val="00BA0BFE"/>
    <w:rsid w:val="00BA124A"/>
    <w:rsid w:val="00BA6671"/>
    <w:rsid w:val="00BB38BB"/>
    <w:rsid w:val="00BC1173"/>
    <w:rsid w:val="00BC2343"/>
    <w:rsid w:val="00BC23DF"/>
    <w:rsid w:val="00BC55FF"/>
    <w:rsid w:val="00BC71DB"/>
    <w:rsid w:val="00BD1DFB"/>
    <w:rsid w:val="00BD5012"/>
    <w:rsid w:val="00BD6DC0"/>
    <w:rsid w:val="00BE0459"/>
    <w:rsid w:val="00BE21DD"/>
    <w:rsid w:val="00BE768D"/>
    <w:rsid w:val="00BF6B53"/>
    <w:rsid w:val="00C006F7"/>
    <w:rsid w:val="00C01819"/>
    <w:rsid w:val="00C01D1D"/>
    <w:rsid w:val="00C05F16"/>
    <w:rsid w:val="00C11100"/>
    <w:rsid w:val="00C267E1"/>
    <w:rsid w:val="00C4198B"/>
    <w:rsid w:val="00C42974"/>
    <w:rsid w:val="00C46C85"/>
    <w:rsid w:val="00C477B0"/>
    <w:rsid w:val="00C47F20"/>
    <w:rsid w:val="00C542CF"/>
    <w:rsid w:val="00C54D16"/>
    <w:rsid w:val="00C55193"/>
    <w:rsid w:val="00C610BA"/>
    <w:rsid w:val="00C64261"/>
    <w:rsid w:val="00C64A72"/>
    <w:rsid w:val="00C67C34"/>
    <w:rsid w:val="00C700E0"/>
    <w:rsid w:val="00C73F35"/>
    <w:rsid w:val="00C7652A"/>
    <w:rsid w:val="00C7705C"/>
    <w:rsid w:val="00C77148"/>
    <w:rsid w:val="00C85626"/>
    <w:rsid w:val="00C85E65"/>
    <w:rsid w:val="00C9492F"/>
    <w:rsid w:val="00C97265"/>
    <w:rsid w:val="00CA4903"/>
    <w:rsid w:val="00CB3B10"/>
    <w:rsid w:val="00CB7570"/>
    <w:rsid w:val="00CC700E"/>
    <w:rsid w:val="00CD0BBC"/>
    <w:rsid w:val="00CD1734"/>
    <w:rsid w:val="00CD476E"/>
    <w:rsid w:val="00CD4D40"/>
    <w:rsid w:val="00CD7223"/>
    <w:rsid w:val="00CE0D09"/>
    <w:rsid w:val="00CE0E65"/>
    <w:rsid w:val="00CE629A"/>
    <w:rsid w:val="00CE76F4"/>
    <w:rsid w:val="00CE7A60"/>
    <w:rsid w:val="00CF05D3"/>
    <w:rsid w:val="00CF31B9"/>
    <w:rsid w:val="00D01F93"/>
    <w:rsid w:val="00D027B6"/>
    <w:rsid w:val="00D02EB4"/>
    <w:rsid w:val="00D1313E"/>
    <w:rsid w:val="00D26D97"/>
    <w:rsid w:val="00D30BB3"/>
    <w:rsid w:val="00D31193"/>
    <w:rsid w:val="00D355AD"/>
    <w:rsid w:val="00D362D8"/>
    <w:rsid w:val="00D414D4"/>
    <w:rsid w:val="00D42B2D"/>
    <w:rsid w:val="00D4356F"/>
    <w:rsid w:val="00D43AE6"/>
    <w:rsid w:val="00D470AE"/>
    <w:rsid w:val="00D5057F"/>
    <w:rsid w:val="00D54FEF"/>
    <w:rsid w:val="00D55102"/>
    <w:rsid w:val="00D56DA3"/>
    <w:rsid w:val="00D63362"/>
    <w:rsid w:val="00D651DA"/>
    <w:rsid w:val="00D75992"/>
    <w:rsid w:val="00D808E2"/>
    <w:rsid w:val="00D85859"/>
    <w:rsid w:val="00D90AE7"/>
    <w:rsid w:val="00D95166"/>
    <w:rsid w:val="00D95BB6"/>
    <w:rsid w:val="00D96D2A"/>
    <w:rsid w:val="00DA383F"/>
    <w:rsid w:val="00DB4F98"/>
    <w:rsid w:val="00DC030A"/>
    <w:rsid w:val="00DC628D"/>
    <w:rsid w:val="00DD32C2"/>
    <w:rsid w:val="00DE415F"/>
    <w:rsid w:val="00DE721A"/>
    <w:rsid w:val="00DF1EB8"/>
    <w:rsid w:val="00DF56EF"/>
    <w:rsid w:val="00DF6A82"/>
    <w:rsid w:val="00E05776"/>
    <w:rsid w:val="00E07EB0"/>
    <w:rsid w:val="00E10582"/>
    <w:rsid w:val="00E12F32"/>
    <w:rsid w:val="00E17C4C"/>
    <w:rsid w:val="00E27638"/>
    <w:rsid w:val="00E40DA6"/>
    <w:rsid w:val="00E5484E"/>
    <w:rsid w:val="00E554FB"/>
    <w:rsid w:val="00E57AEA"/>
    <w:rsid w:val="00E610E4"/>
    <w:rsid w:val="00E61311"/>
    <w:rsid w:val="00E6347B"/>
    <w:rsid w:val="00E7288A"/>
    <w:rsid w:val="00E72A5F"/>
    <w:rsid w:val="00E72B55"/>
    <w:rsid w:val="00E772D8"/>
    <w:rsid w:val="00E8307F"/>
    <w:rsid w:val="00E875DB"/>
    <w:rsid w:val="00E87DB5"/>
    <w:rsid w:val="00E9338E"/>
    <w:rsid w:val="00EA05A3"/>
    <w:rsid w:val="00EB37F6"/>
    <w:rsid w:val="00EC604D"/>
    <w:rsid w:val="00ED6FA0"/>
    <w:rsid w:val="00ED768F"/>
    <w:rsid w:val="00EE130C"/>
    <w:rsid w:val="00EE2B47"/>
    <w:rsid w:val="00EE3A17"/>
    <w:rsid w:val="00EE5119"/>
    <w:rsid w:val="00EE774E"/>
    <w:rsid w:val="00EF33F8"/>
    <w:rsid w:val="00F04176"/>
    <w:rsid w:val="00F059FC"/>
    <w:rsid w:val="00F1471D"/>
    <w:rsid w:val="00F16E37"/>
    <w:rsid w:val="00F21D80"/>
    <w:rsid w:val="00F24247"/>
    <w:rsid w:val="00F24846"/>
    <w:rsid w:val="00F34331"/>
    <w:rsid w:val="00F37249"/>
    <w:rsid w:val="00F408FA"/>
    <w:rsid w:val="00F420B2"/>
    <w:rsid w:val="00F42EEB"/>
    <w:rsid w:val="00F42F11"/>
    <w:rsid w:val="00F4676C"/>
    <w:rsid w:val="00F5292E"/>
    <w:rsid w:val="00F571CB"/>
    <w:rsid w:val="00F618C8"/>
    <w:rsid w:val="00F64373"/>
    <w:rsid w:val="00F7035F"/>
    <w:rsid w:val="00F75DBB"/>
    <w:rsid w:val="00F87AFF"/>
    <w:rsid w:val="00F92DF9"/>
    <w:rsid w:val="00FA2918"/>
    <w:rsid w:val="00FA59A9"/>
    <w:rsid w:val="00FB3764"/>
    <w:rsid w:val="00FB5610"/>
    <w:rsid w:val="00FC0855"/>
    <w:rsid w:val="00FC1D8E"/>
    <w:rsid w:val="00FC3EDE"/>
    <w:rsid w:val="00FC647E"/>
    <w:rsid w:val="00FD0A62"/>
    <w:rsid w:val="00FD3885"/>
    <w:rsid w:val="00FE3693"/>
    <w:rsid w:val="00FE3EB2"/>
    <w:rsid w:val="00FE4183"/>
    <w:rsid w:val="00FE7A7A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086"/>
    <w:pPr>
      <w:widowControl w:val="0"/>
      <w:suppressAutoHyphens/>
    </w:pPr>
    <w:rPr>
      <w:rFonts w:eastAsia="Arial Unicode MS"/>
      <w:kern w:val="1"/>
      <w:sz w:val="24"/>
      <w:szCs w:val="24"/>
      <w:lang w:eastAsia="uk-U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057F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057F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1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057F"/>
    <w:rPr>
      <w:rFonts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5057F"/>
    <w:rPr>
      <w:rFonts w:cs="Times New Roman"/>
      <w:sz w:val="28"/>
    </w:rPr>
  </w:style>
  <w:style w:type="character" w:customStyle="1" w:styleId="Absatz-Standardschriftart">
    <w:name w:val="Absatz-Standardschriftart"/>
    <w:rsid w:val="00786086"/>
  </w:style>
  <w:style w:type="character" w:customStyle="1" w:styleId="WW-Absatz-Standardschriftart">
    <w:name w:val="WW-Absatz-Standardschriftart"/>
    <w:uiPriority w:val="99"/>
    <w:rsid w:val="00786086"/>
  </w:style>
  <w:style w:type="character" w:customStyle="1" w:styleId="WW-Absatz-Standardschriftart1">
    <w:name w:val="WW-Absatz-Standardschriftart1"/>
    <w:uiPriority w:val="99"/>
    <w:rsid w:val="00786086"/>
  </w:style>
  <w:style w:type="character" w:customStyle="1" w:styleId="WW-Absatz-Standardschriftart11">
    <w:name w:val="WW-Absatz-Standardschriftart11"/>
    <w:uiPriority w:val="99"/>
    <w:rsid w:val="00786086"/>
  </w:style>
  <w:style w:type="character" w:customStyle="1" w:styleId="WW-Absatz-Standardschriftart111">
    <w:name w:val="WW-Absatz-Standardschriftart111"/>
    <w:uiPriority w:val="99"/>
    <w:rsid w:val="00786086"/>
  </w:style>
  <w:style w:type="character" w:customStyle="1" w:styleId="WW-Absatz-Standardschriftart1111">
    <w:name w:val="WW-Absatz-Standardschriftart1111"/>
    <w:uiPriority w:val="99"/>
    <w:rsid w:val="00786086"/>
  </w:style>
  <w:style w:type="character" w:customStyle="1" w:styleId="WW-Absatz-Standardschriftart11111">
    <w:name w:val="WW-Absatz-Standardschriftart11111"/>
    <w:uiPriority w:val="99"/>
    <w:rsid w:val="00786086"/>
  </w:style>
  <w:style w:type="character" w:customStyle="1" w:styleId="WW-Absatz-Standardschriftart111111">
    <w:name w:val="WW-Absatz-Standardschriftart111111"/>
    <w:uiPriority w:val="99"/>
    <w:rsid w:val="00786086"/>
  </w:style>
  <w:style w:type="character" w:customStyle="1" w:styleId="WW-Absatz-Standardschriftart1111111">
    <w:name w:val="WW-Absatz-Standardschriftart1111111"/>
    <w:uiPriority w:val="99"/>
    <w:rsid w:val="00786086"/>
  </w:style>
  <w:style w:type="paragraph" w:customStyle="1" w:styleId="Nagwek10">
    <w:name w:val="Nagłówek1"/>
    <w:basedOn w:val="Normalny"/>
    <w:next w:val="Tekstpodstawowy"/>
    <w:uiPriority w:val="99"/>
    <w:rsid w:val="007860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860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8015B"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rsid w:val="00786086"/>
    <w:rPr>
      <w:rFonts w:cs="Tahoma"/>
    </w:rPr>
  </w:style>
  <w:style w:type="paragraph" w:customStyle="1" w:styleId="Podpis1">
    <w:name w:val="Podpis1"/>
    <w:basedOn w:val="Normalny"/>
    <w:uiPriority w:val="99"/>
    <w:rsid w:val="0078608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78608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86086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34EE"/>
    <w:rPr>
      <w:rFonts w:eastAsia="Arial Unicode MS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6086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3764"/>
    <w:rPr>
      <w:rFonts w:eastAsia="Arial Unicode MS" w:cs="Times New Roman"/>
      <w:kern w:val="1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2C5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50"/>
    <w:rPr>
      <w:rFonts w:eastAsia="Arial Unicode MS"/>
      <w:kern w:val="1"/>
      <w:sz w:val="0"/>
      <w:szCs w:val="0"/>
      <w:lang w:eastAsia="uk-UA"/>
    </w:rPr>
  </w:style>
  <w:style w:type="paragraph" w:styleId="Tekstpodstawowy2">
    <w:name w:val="Body Text 2"/>
    <w:basedOn w:val="Normalny"/>
    <w:link w:val="Tekstpodstawowy2Znak"/>
    <w:uiPriority w:val="99"/>
    <w:rsid w:val="00D505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057F"/>
    <w:rPr>
      <w:rFonts w:eastAsia="Arial Unicode MS" w:cs="Times New Roman"/>
      <w:kern w:val="1"/>
      <w:sz w:val="24"/>
      <w:szCs w:val="24"/>
    </w:rPr>
  </w:style>
  <w:style w:type="paragraph" w:customStyle="1" w:styleId="Style36">
    <w:name w:val="Style36"/>
    <w:basedOn w:val="Normalny"/>
    <w:uiPriority w:val="99"/>
    <w:rsid w:val="0082555E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pl-PL"/>
    </w:rPr>
  </w:style>
  <w:style w:type="paragraph" w:customStyle="1" w:styleId="Style37">
    <w:name w:val="Style37"/>
    <w:basedOn w:val="Normalny"/>
    <w:uiPriority w:val="99"/>
    <w:rsid w:val="0082555E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pl-PL"/>
    </w:rPr>
  </w:style>
  <w:style w:type="paragraph" w:customStyle="1" w:styleId="Style38">
    <w:name w:val="Style38"/>
    <w:basedOn w:val="Normalny"/>
    <w:uiPriority w:val="99"/>
    <w:rsid w:val="0082555E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pl-PL"/>
    </w:rPr>
  </w:style>
  <w:style w:type="paragraph" w:customStyle="1" w:styleId="Style41">
    <w:name w:val="Style41"/>
    <w:basedOn w:val="Normalny"/>
    <w:uiPriority w:val="99"/>
    <w:rsid w:val="0082555E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pl-PL"/>
    </w:rPr>
  </w:style>
  <w:style w:type="character" w:customStyle="1" w:styleId="FontStyle60">
    <w:name w:val="Font Style60"/>
    <w:basedOn w:val="Domylnaczcionkaakapitu"/>
    <w:uiPriority w:val="99"/>
    <w:rsid w:val="0082555E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82555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82555E"/>
    <w:rPr>
      <w:rFonts w:ascii="Times New Roman" w:hAnsi="Times New Roman" w:cs="Times New Roman"/>
      <w:sz w:val="16"/>
      <w:szCs w:val="16"/>
    </w:rPr>
  </w:style>
  <w:style w:type="paragraph" w:customStyle="1" w:styleId="DomylnaczcionkaakapituAkapitZnak">
    <w:name w:val="Domyślna czcionka akapitu Akapit Znak"/>
    <w:basedOn w:val="Normalny"/>
    <w:uiPriority w:val="99"/>
    <w:rsid w:val="00FC0855"/>
    <w:pPr>
      <w:widowControl/>
      <w:suppressAutoHyphens w:val="0"/>
    </w:pPr>
    <w:rPr>
      <w:rFonts w:eastAsia="Times New Roman"/>
      <w:kern w:val="0"/>
      <w:lang w:eastAsia="pl-PL"/>
    </w:rPr>
  </w:style>
  <w:style w:type="table" w:styleId="Tabela-Siatka">
    <w:name w:val="Table Grid"/>
    <w:basedOn w:val="Standardowy"/>
    <w:uiPriority w:val="99"/>
    <w:rsid w:val="00FC08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751E71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51E7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98015B"/>
    <w:pPr>
      <w:ind w:left="708"/>
    </w:pPr>
  </w:style>
  <w:style w:type="paragraph" w:styleId="Listapunktowana">
    <w:name w:val="List Bullet"/>
    <w:basedOn w:val="Normalny"/>
    <w:uiPriority w:val="99"/>
    <w:rsid w:val="0098015B"/>
    <w:pPr>
      <w:numPr>
        <w:numId w:val="1"/>
      </w:numPr>
      <w:contextualSpacing/>
    </w:pPr>
  </w:style>
  <w:style w:type="paragraph" w:styleId="Zwykytekst">
    <w:name w:val="Plain Text"/>
    <w:basedOn w:val="Normalny"/>
    <w:link w:val="ZwykytekstZnak"/>
    <w:uiPriority w:val="99"/>
    <w:rsid w:val="0098015B"/>
    <w:pPr>
      <w:widowControl/>
      <w:suppressAutoHyphens w:val="0"/>
    </w:pPr>
    <w:rPr>
      <w:rFonts w:ascii="Consolas" w:eastAsia="Times New Roman" w:hAnsi="Consolas"/>
      <w:kern w:val="0"/>
      <w:sz w:val="21"/>
      <w:szCs w:val="21"/>
      <w:lang w:val="uk-U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8015B"/>
    <w:rPr>
      <w:rFonts w:ascii="Consolas" w:eastAsia="Times New Roman" w:hAnsi="Consolas" w:cs="Times New Roman"/>
      <w:sz w:val="21"/>
      <w:szCs w:val="21"/>
      <w:lang w:val="uk-UA" w:eastAsia="uk-UA"/>
    </w:rPr>
  </w:style>
  <w:style w:type="paragraph" w:customStyle="1" w:styleId="xl25">
    <w:name w:val="xl25"/>
    <w:basedOn w:val="Normalny"/>
    <w:uiPriority w:val="99"/>
    <w:rsid w:val="00E40DA6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val="en-US" w:eastAsia="en-US"/>
    </w:rPr>
  </w:style>
  <w:style w:type="paragraph" w:customStyle="1" w:styleId="Default">
    <w:name w:val="Default"/>
    <w:rsid w:val="0031179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NormalnyWeb">
    <w:name w:val="Normal (Web)"/>
    <w:basedOn w:val="Normalny"/>
    <w:uiPriority w:val="99"/>
    <w:rsid w:val="00AB60C3"/>
    <w:pPr>
      <w:widowControl/>
      <w:spacing w:before="100" w:after="100"/>
    </w:pPr>
    <w:rPr>
      <w:rFonts w:eastAsia="Times New Roman"/>
      <w:kern w:val="0"/>
      <w:lang w:eastAsia="ar-SA"/>
    </w:rPr>
  </w:style>
  <w:style w:type="character" w:styleId="Hipercze">
    <w:name w:val="Hyperlink"/>
    <w:basedOn w:val="Domylnaczcionkaakapitu"/>
    <w:uiPriority w:val="99"/>
    <w:rsid w:val="00023B4F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9B06A4"/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9B06A4"/>
    <w:rPr>
      <w:rFonts w:eastAsia="Arial Unicode MS" w:cs="Times New Roman"/>
      <w:kern w:val="1"/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9B06A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6A0284"/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22"/>
    <w:qFormat/>
    <w:rsid w:val="00EE130C"/>
    <w:rPr>
      <w:rFonts w:cs="Times New Roman"/>
      <w:b/>
      <w:bCs/>
    </w:rPr>
  </w:style>
  <w:style w:type="paragraph" w:styleId="Tekstkomentarza">
    <w:name w:val="annotation text"/>
    <w:basedOn w:val="Normalny"/>
    <w:link w:val="TekstkomentarzaZnak"/>
    <w:rsid w:val="00E613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1311"/>
    <w:rPr>
      <w:rFonts w:eastAsia="Arial Unicode MS"/>
      <w:kern w:val="1"/>
      <w:sz w:val="20"/>
      <w:szCs w:val="20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D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DC4"/>
    <w:rPr>
      <w:rFonts w:eastAsia="Arial Unicode MS"/>
      <w:b/>
      <w:bCs/>
      <w:kern w:val="1"/>
      <w:sz w:val="20"/>
      <w:szCs w:val="20"/>
      <w:lang w:eastAsia="uk-UA"/>
    </w:rPr>
  </w:style>
  <w:style w:type="character" w:customStyle="1" w:styleId="Nagwek3Znak">
    <w:name w:val="Nagłówek 3 Znak"/>
    <w:basedOn w:val="Domylnaczcionkaakapitu"/>
    <w:link w:val="Nagwek3"/>
    <w:semiHidden/>
    <w:rsid w:val="0054129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uk-UA"/>
    </w:rPr>
  </w:style>
  <w:style w:type="character" w:styleId="Uwydatnienie">
    <w:name w:val="Emphasis"/>
    <w:basedOn w:val="Domylnaczcionkaakapitu"/>
    <w:qFormat/>
    <w:locked/>
    <w:rsid w:val="002F485F"/>
    <w:rPr>
      <w:i/>
      <w:iCs/>
    </w:rPr>
  </w:style>
  <w:style w:type="character" w:customStyle="1" w:styleId="apple-converted-space">
    <w:name w:val="apple-converted-space"/>
    <w:basedOn w:val="Domylnaczcionkaakapitu"/>
    <w:rsid w:val="005C1D63"/>
  </w:style>
  <w:style w:type="paragraph" w:customStyle="1" w:styleId="BodyA">
    <w:name w:val="Body A"/>
    <w:basedOn w:val="Normalny"/>
    <w:rsid w:val="004C43C2"/>
    <w:pPr>
      <w:widowControl/>
      <w:suppressAutoHyphens w:val="0"/>
    </w:pPr>
    <w:rPr>
      <w:rFonts w:ascii="Helvetica" w:eastAsia="Calibri" w:hAnsi="Helvetica" w:cs="Helvetica"/>
      <w:color w:val="000000"/>
      <w:kern w:val="0"/>
      <w:sz w:val="22"/>
      <w:szCs w:val="22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3ED2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ED2"/>
    <w:rPr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29046F"/>
    <w:rPr>
      <w:rFonts w:ascii="Times New Roman" w:hAnsi="Times New Roman" w:cs="Times New Roman" w:hint="default"/>
    </w:rPr>
  </w:style>
  <w:style w:type="paragraph" w:customStyle="1" w:styleId="WW-Domylnie">
    <w:name w:val="WW-Domyślnie"/>
    <w:uiPriority w:val="99"/>
    <w:rsid w:val="0029046F"/>
    <w:pPr>
      <w:suppressAutoHyphens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192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0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6699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4"/>
                                    <w:left w:val="single" w:sz="6" w:space="10" w:color="E4E4E4"/>
                                    <w:bottom w:val="single" w:sz="2" w:space="0" w:color="E4E4E4"/>
                                    <w:right w:val="single" w:sz="6" w:space="10" w:color="E4E4E4"/>
                                  </w:divBdr>
                                  <w:divsChild>
                                    <w:div w:id="134015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3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16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529">
                      <w:marLeft w:val="497"/>
                      <w:marRight w:val="514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673">
              <w:marLeft w:val="0"/>
              <w:marRight w:val="0"/>
              <w:marTop w:val="3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13">
                      <w:marLeft w:val="549"/>
                      <w:marRight w:val="3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09DE-17E5-43BD-8DC5-23DEDBC3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CPE/WST PL-BY-UA/…/2012</vt:lpstr>
    </vt:vector>
  </TitlesOfParts>
  <Company>MRR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CPE/WST PL-BY-UA/…/2012</dc:title>
  <dc:creator>Joanna Radziejewska</dc:creator>
  <cp:lastModifiedBy>Zuzanna_Wojciechowsk</cp:lastModifiedBy>
  <cp:revision>9</cp:revision>
  <cp:lastPrinted>2016-03-25T09:19:00Z</cp:lastPrinted>
  <dcterms:created xsi:type="dcterms:W3CDTF">2016-03-25T09:19:00Z</dcterms:created>
  <dcterms:modified xsi:type="dcterms:W3CDTF">2016-03-25T10:46:00Z</dcterms:modified>
</cp:coreProperties>
</file>